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C9" w:rsidRDefault="00D91CC9" w:rsidP="00D844C4">
      <w:pPr>
        <w:spacing w:line="480" w:lineRule="auto"/>
        <w:rPr>
          <w:sz w:val="28"/>
          <w:szCs w:val="28"/>
          <w:lang w:val="en-US"/>
        </w:rPr>
      </w:pPr>
    </w:p>
    <w:p w:rsidR="004F5784" w:rsidRDefault="004F5784" w:rsidP="00D844C4">
      <w:pPr>
        <w:spacing w:line="360" w:lineRule="auto"/>
        <w:jc w:val="both"/>
        <w:rPr>
          <w:sz w:val="28"/>
          <w:szCs w:val="22"/>
          <w:lang w:val="en-US"/>
        </w:rPr>
      </w:pPr>
    </w:p>
    <w:p w:rsidR="00E5033C" w:rsidRPr="0031457A" w:rsidRDefault="00E5033C" w:rsidP="00E5033C">
      <w:pPr>
        <w:spacing w:line="480" w:lineRule="auto"/>
        <w:ind w:firstLine="709"/>
        <w:jc w:val="right"/>
        <w:rPr>
          <w:b/>
        </w:rPr>
      </w:pPr>
      <w:r w:rsidRPr="0031457A">
        <w:rPr>
          <w:b/>
        </w:rPr>
        <w:t xml:space="preserve">Т а б л и </w:t>
      </w:r>
      <w:proofErr w:type="gramStart"/>
      <w:r w:rsidRPr="0031457A">
        <w:rPr>
          <w:b/>
        </w:rPr>
        <w:t>ц</w:t>
      </w:r>
      <w:proofErr w:type="gramEnd"/>
      <w:r w:rsidRPr="0031457A">
        <w:rPr>
          <w:b/>
        </w:rPr>
        <w:t xml:space="preserve"> а 1</w:t>
      </w:r>
    </w:p>
    <w:p w:rsidR="00E5033C" w:rsidRDefault="00E5033C" w:rsidP="00E5033C">
      <w:pPr>
        <w:pBdr>
          <w:bottom w:val="single" w:sz="6" w:space="1" w:color="auto"/>
        </w:pBdr>
        <w:spacing w:line="480" w:lineRule="auto"/>
        <w:ind w:firstLine="709"/>
        <w:rPr>
          <w:b/>
        </w:rPr>
      </w:pPr>
      <w:r w:rsidRPr="0031457A">
        <w:rPr>
          <w:b/>
        </w:rPr>
        <w:t xml:space="preserve"> Результаты элементного анализа образцов карбида ванадия </w:t>
      </w:r>
    </w:p>
    <w:p w:rsidR="00E5033C" w:rsidRPr="005B667F" w:rsidRDefault="00E5033C" w:rsidP="00E5033C">
      <w:pPr>
        <w:spacing w:line="480" w:lineRule="auto"/>
        <w:ind w:firstLine="709"/>
        <w:rPr>
          <w:b/>
        </w:rPr>
      </w:pPr>
    </w:p>
    <w:p w:rsidR="00E5033C" w:rsidRPr="0031457A" w:rsidRDefault="00E5033C" w:rsidP="00E5033C">
      <w:pPr>
        <w:spacing w:line="480" w:lineRule="auto"/>
        <w:ind w:firstLine="709"/>
        <w:rPr>
          <w:b/>
          <w:lang w:val="en-US"/>
        </w:rPr>
      </w:pPr>
      <w:proofErr w:type="gramStart"/>
      <w:r w:rsidRPr="0031457A">
        <w:rPr>
          <w:b/>
          <w:i/>
          <w:lang w:val="en-US"/>
        </w:rPr>
        <w:t>Table 1.</w:t>
      </w:r>
      <w:proofErr w:type="gramEnd"/>
      <w:r w:rsidRPr="0031457A">
        <w:rPr>
          <w:b/>
          <w:i/>
          <w:lang w:val="en-US"/>
        </w:rPr>
        <w:t xml:space="preserve"> </w:t>
      </w:r>
      <w:r w:rsidRPr="003B0D93">
        <w:rPr>
          <w:b/>
          <w:lang w:val="en-US"/>
        </w:rPr>
        <w:t xml:space="preserve">Results of elemental </w:t>
      </w:r>
      <w:proofErr w:type="gramStart"/>
      <w:r w:rsidRPr="003B0D93">
        <w:rPr>
          <w:b/>
          <w:lang w:val="en-US"/>
        </w:rPr>
        <w:t>analysis</w:t>
      </w:r>
      <w:r w:rsidRPr="003B0D93">
        <w:rPr>
          <w:b/>
          <w:i/>
          <w:lang w:val="en-US"/>
        </w:rPr>
        <w:t xml:space="preserve"> </w:t>
      </w:r>
      <w:r w:rsidRPr="003B0D93">
        <w:rPr>
          <w:b/>
          <w:lang w:val="en-US"/>
        </w:rPr>
        <w:t xml:space="preserve"> of</w:t>
      </w:r>
      <w:proofErr w:type="gramEnd"/>
      <w:r w:rsidRPr="003B0D93">
        <w:rPr>
          <w:b/>
          <w:lang w:val="en-US"/>
        </w:rPr>
        <w:t xml:space="preserve"> vanadium carbide samples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2693"/>
        <w:gridCol w:w="3123"/>
      </w:tblGrid>
      <w:tr w:rsidR="00E5033C" w:rsidRPr="00FF7CE0" w:rsidTr="007F4463">
        <w:trPr>
          <w:jc w:val="center"/>
        </w:trPr>
        <w:tc>
          <w:tcPr>
            <w:tcW w:w="1809" w:type="dxa"/>
            <w:vMerge w:val="restart"/>
          </w:tcPr>
          <w:p w:rsidR="00E5033C" w:rsidRPr="00FF7CE0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F7CE0">
              <w:rPr>
                <w:sz w:val="28"/>
                <w:szCs w:val="28"/>
              </w:rPr>
              <w:t>Образец</w:t>
            </w:r>
          </w:p>
        </w:tc>
        <w:tc>
          <w:tcPr>
            <w:tcW w:w="7659" w:type="dxa"/>
            <w:gridSpan w:val="3"/>
          </w:tcPr>
          <w:p w:rsidR="00E5033C" w:rsidRPr="00FF7CE0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F7CE0">
              <w:rPr>
                <w:sz w:val="28"/>
                <w:szCs w:val="28"/>
              </w:rPr>
              <w:t>Содержание, масс. %</w:t>
            </w:r>
          </w:p>
        </w:tc>
      </w:tr>
      <w:tr w:rsidR="00E5033C" w:rsidRPr="00FF7CE0" w:rsidTr="007F4463">
        <w:trPr>
          <w:jc w:val="center"/>
        </w:trPr>
        <w:tc>
          <w:tcPr>
            <w:tcW w:w="1809" w:type="dxa"/>
            <w:vMerge/>
          </w:tcPr>
          <w:p w:rsidR="00E5033C" w:rsidRPr="00FF7CE0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033C" w:rsidRPr="00CF2FF7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693" w:type="dxa"/>
          </w:tcPr>
          <w:p w:rsidR="00E5033C" w:rsidRPr="00FF7CE0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F7CE0">
              <w:rPr>
                <w:sz w:val="28"/>
                <w:szCs w:val="28"/>
              </w:rPr>
              <w:t>Примеси</w:t>
            </w:r>
          </w:p>
        </w:tc>
        <w:tc>
          <w:tcPr>
            <w:tcW w:w="3123" w:type="dxa"/>
          </w:tcPr>
          <w:p w:rsidR="00E5033C" w:rsidRPr="00FF7CE0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 w:rsidRPr="00FF7CE0">
              <w:rPr>
                <w:sz w:val="28"/>
                <w:szCs w:val="28"/>
              </w:rPr>
              <w:t>С</w:t>
            </w:r>
            <w:r w:rsidRPr="00FF7CE0"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</w:tr>
      <w:tr w:rsidR="00E5033C" w:rsidRPr="00FF7CE0" w:rsidTr="007F4463">
        <w:trPr>
          <w:jc w:val="center"/>
        </w:trPr>
        <w:tc>
          <w:tcPr>
            <w:tcW w:w="1809" w:type="dxa"/>
          </w:tcPr>
          <w:p w:rsidR="00E5033C" w:rsidRPr="00257B82" w:rsidRDefault="00E5033C" w:rsidP="007F4463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3-1500</w:t>
            </w:r>
          </w:p>
        </w:tc>
        <w:tc>
          <w:tcPr>
            <w:tcW w:w="1843" w:type="dxa"/>
          </w:tcPr>
          <w:p w:rsidR="00E5033C" w:rsidRPr="00CF2FF7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F2F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34</w:t>
            </w:r>
          </w:p>
        </w:tc>
        <w:tc>
          <w:tcPr>
            <w:tcW w:w="2693" w:type="dxa"/>
          </w:tcPr>
          <w:p w:rsidR="00E5033C" w:rsidRPr="00CF2FF7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F2FF7">
              <w:rPr>
                <w:sz w:val="28"/>
                <w:szCs w:val="28"/>
              </w:rPr>
              <w:t>,61</w:t>
            </w:r>
          </w:p>
        </w:tc>
        <w:tc>
          <w:tcPr>
            <w:tcW w:w="3123" w:type="dxa"/>
          </w:tcPr>
          <w:p w:rsidR="00E5033C" w:rsidRPr="00CF2FF7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F2FF7">
              <w:rPr>
                <w:sz w:val="28"/>
                <w:szCs w:val="28"/>
              </w:rPr>
              <w:t>17,2</w:t>
            </w:r>
          </w:p>
        </w:tc>
      </w:tr>
      <w:tr w:rsidR="00E5033C" w:rsidRPr="00FF7CE0" w:rsidTr="007F4463">
        <w:trPr>
          <w:jc w:val="center"/>
        </w:trPr>
        <w:tc>
          <w:tcPr>
            <w:tcW w:w="1809" w:type="dxa"/>
          </w:tcPr>
          <w:p w:rsidR="00E5033C" w:rsidRPr="00257B82" w:rsidRDefault="00E5033C" w:rsidP="007F4463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4-1600</w:t>
            </w:r>
          </w:p>
        </w:tc>
        <w:tc>
          <w:tcPr>
            <w:tcW w:w="1843" w:type="dxa"/>
          </w:tcPr>
          <w:p w:rsidR="00E5033C" w:rsidRPr="00CF2FF7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F2F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6</w:t>
            </w:r>
          </w:p>
        </w:tc>
        <w:tc>
          <w:tcPr>
            <w:tcW w:w="2693" w:type="dxa"/>
          </w:tcPr>
          <w:p w:rsidR="00E5033C" w:rsidRPr="00CF2FF7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F2FF7">
              <w:rPr>
                <w:sz w:val="28"/>
                <w:szCs w:val="28"/>
              </w:rPr>
              <w:t>,56</w:t>
            </w:r>
          </w:p>
        </w:tc>
        <w:tc>
          <w:tcPr>
            <w:tcW w:w="3123" w:type="dxa"/>
          </w:tcPr>
          <w:p w:rsidR="00E5033C" w:rsidRPr="00CF2FF7" w:rsidRDefault="00E5033C" w:rsidP="007F44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F2FF7">
              <w:rPr>
                <w:sz w:val="28"/>
                <w:szCs w:val="28"/>
              </w:rPr>
              <w:t>17,3</w:t>
            </w:r>
          </w:p>
        </w:tc>
      </w:tr>
    </w:tbl>
    <w:p w:rsidR="004F5784" w:rsidRDefault="004F5784" w:rsidP="00D844C4">
      <w:pPr>
        <w:spacing w:line="360" w:lineRule="auto"/>
        <w:jc w:val="both"/>
        <w:rPr>
          <w:sz w:val="28"/>
          <w:szCs w:val="22"/>
        </w:rPr>
      </w:pPr>
    </w:p>
    <w:p w:rsidR="005E5087" w:rsidRPr="004B66F6" w:rsidRDefault="005E5087" w:rsidP="005E5087">
      <w:pPr>
        <w:spacing w:line="480" w:lineRule="auto"/>
        <w:ind w:firstLine="709"/>
        <w:jc w:val="right"/>
      </w:pPr>
      <w:r w:rsidRPr="004B66F6">
        <w:t>Таблица 2</w:t>
      </w:r>
    </w:p>
    <w:p w:rsidR="005E5087" w:rsidRDefault="005E5087" w:rsidP="005E5087">
      <w:pPr>
        <w:pBdr>
          <w:bottom w:val="single" w:sz="6" w:space="1" w:color="auto"/>
        </w:pBdr>
        <w:spacing w:line="480" w:lineRule="auto"/>
        <w:ind w:firstLine="709"/>
        <w:jc w:val="both"/>
        <w:rPr>
          <w:b/>
        </w:rPr>
      </w:pPr>
      <w:r>
        <w:rPr>
          <w:b/>
        </w:rPr>
        <w:t xml:space="preserve">Результаты </w:t>
      </w:r>
      <w:proofErr w:type="spellStart"/>
      <w:r>
        <w:rPr>
          <w:b/>
        </w:rPr>
        <w:t>седиментационного</w:t>
      </w:r>
      <w:proofErr w:type="spellEnd"/>
      <w:r>
        <w:rPr>
          <w:b/>
        </w:rPr>
        <w:t xml:space="preserve"> анализа </w:t>
      </w:r>
      <w:r w:rsidRPr="004B66F6">
        <w:rPr>
          <w:b/>
        </w:rPr>
        <w:t xml:space="preserve"> </w:t>
      </w:r>
    </w:p>
    <w:p w:rsidR="005E5087" w:rsidRPr="002A0BD6" w:rsidRDefault="005E5087" w:rsidP="005E5087">
      <w:pPr>
        <w:spacing w:line="480" w:lineRule="auto"/>
        <w:ind w:firstLine="709"/>
        <w:jc w:val="both"/>
        <w:rPr>
          <w:b/>
          <w:lang w:val="en-US"/>
        </w:rPr>
      </w:pPr>
      <w:proofErr w:type="gramStart"/>
      <w:r w:rsidRPr="004B66F6">
        <w:rPr>
          <w:i/>
          <w:lang w:val="en-US"/>
        </w:rPr>
        <w:t>Table</w:t>
      </w:r>
      <w:r w:rsidRPr="005E5087">
        <w:rPr>
          <w:i/>
        </w:rPr>
        <w:t xml:space="preserve"> 2.</w:t>
      </w:r>
      <w:proofErr w:type="gramEnd"/>
      <w:r w:rsidRPr="005E5087">
        <w:t xml:space="preserve"> </w:t>
      </w:r>
      <w:r w:rsidRPr="001179B1">
        <w:rPr>
          <w:b/>
          <w:lang w:val="en-US"/>
        </w:rPr>
        <w:t>The results of sedimentation analysi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0"/>
        <w:gridCol w:w="1817"/>
        <w:gridCol w:w="2179"/>
        <w:gridCol w:w="1743"/>
        <w:gridCol w:w="2337"/>
      </w:tblGrid>
      <w:tr w:rsidR="005E5087" w:rsidTr="007F4463">
        <w:tc>
          <w:tcPr>
            <w:tcW w:w="1099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>Образец</w:t>
            </w:r>
          </w:p>
        </w:tc>
        <w:tc>
          <w:tcPr>
            <w:tcW w:w="1930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 xml:space="preserve">Средний размер 50 % частиц и агрегатов, </w:t>
            </w:r>
            <w:proofErr w:type="gramStart"/>
            <w:r w:rsidRPr="007B0429">
              <w:rPr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2394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 xml:space="preserve">Средний размер частиц и агрегатов, </w:t>
            </w:r>
            <w:proofErr w:type="gramStart"/>
            <w:r w:rsidRPr="007B0429">
              <w:rPr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525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 xml:space="preserve">Стандартное отклонение, </w:t>
            </w:r>
            <w:proofErr w:type="gramStart"/>
            <w:r w:rsidRPr="007B0429">
              <w:rPr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2338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>Показатель асимметричности</w:t>
            </w:r>
          </w:p>
        </w:tc>
      </w:tr>
      <w:tr w:rsidR="005E5087" w:rsidTr="007F4463">
        <w:tc>
          <w:tcPr>
            <w:tcW w:w="1099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7B0429">
              <w:rPr>
                <w:sz w:val="28"/>
                <w:szCs w:val="28"/>
                <w:lang w:val="en-US"/>
              </w:rPr>
              <w:t>#3-1500</w:t>
            </w:r>
          </w:p>
        </w:tc>
        <w:tc>
          <w:tcPr>
            <w:tcW w:w="1930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7B0429">
              <w:rPr>
                <w:sz w:val="28"/>
                <w:szCs w:val="28"/>
              </w:rPr>
              <w:t>11,0</w:t>
            </w:r>
          </w:p>
        </w:tc>
        <w:tc>
          <w:tcPr>
            <w:tcW w:w="2394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>9,2</w:t>
            </w:r>
          </w:p>
        </w:tc>
        <w:tc>
          <w:tcPr>
            <w:tcW w:w="1525" w:type="dxa"/>
          </w:tcPr>
          <w:p w:rsidR="005E5087" w:rsidRDefault="005E5087" w:rsidP="007F4463">
            <w:pPr>
              <w:spacing w:line="480" w:lineRule="auto"/>
              <w:jc w:val="both"/>
            </w:pPr>
            <w:r>
              <w:rPr>
                <w:sz w:val="28"/>
                <w:szCs w:val="22"/>
              </w:rPr>
              <w:t>2,32</w:t>
            </w:r>
          </w:p>
        </w:tc>
        <w:tc>
          <w:tcPr>
            <w:tcW w:w="2338" w:type="dxa"/>
          </w:tcPr>
          <w:p w:rsidR="005E5087" w:rsidRDefault="005E5087" w:rsidP="007F4463">
            <w:pPr>
              <w:spacing w:line="480" w:lineRule="auto"/>
              <w:jc w:val="both"/>
            </w:pPr>
            <w:r>
              <w:rPr>
                <w:sz w:val="28"/>
                <w:szCs w:val="22"/>
              </w:rPr>
              <w:t>-0,39</w:t>
            </w:r>
          </w:p>
        </w:tc>
      </w:tr>
      <w:tr w:rsidR="005E5087" w:rsidTr="007F4463">
        <w:tc>
          <w:tcPr>
            <w:tcW w:w="1099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>#4-1600</w:t>
            </w:r>
          </w:p>
        </w:tc>
        <w:tc>
          <w:tcPr>
            <w:tcW w:w="1930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394" w:type="dxa"/>
          </w:tcPr>
          <w:p w:rsidR="005E5087" w:rsidRPr="007B0429" w:rsidRDefault="005E5087" w:rsidP="007F4463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B0429">
              <w:rPr>
                <w:sz w:val="28"/>
                <w:szCs w:val="28"/>
              </w:rPr>
              <w:t>9,4</w:t>
            </w:r>
          </w:p>
        </w:tc>
        <w:tc>
          <w:tcPr>
            <w:tcW w:w="1525" w:type="dxa"/>
          </w:tcPr>
          <w:p w:rsidR="005E5087" w:rsidRDefault="005E5087" w:rsidP="007F4463">
            <w:pPr>
              <w:spacing w:line="480" w:lineRule="auto"/>
              <w:jc w:val="both"/>
            </w:pPr>
            <w:r>
              <w:rPr>
                <w:sz w:val="28"/>
                <w:szCs w:val="22"/>
              </w:rPr>
              <w:t>2,29</w:t>
            </w:r>
          </w:p>
        </w:tc>
        <w:tc>
          <w:tcPr>
            <w:tcW w:w="2338" w:type="dxa"/>
          </w:tcPr>
          <w:p w:rsidR="005E5087" w:rsidRDefault="005E5087" w:rsidP="007F4463">
            <w:pPr>
              <w:spacing w:line="480" w:lineRule="auto"/>
              <w:jc w:val="both"/>
            </w:pPr>
            <w:r>
              <w:rPr>
                <w:sz w:val="28"/>
                <w:szCs w:val="22"/>
              </w:rPr>
              <w:t>-0,39</w:t>
            </w:r>
          </w:p>
        </w:tc>
      </w:tr>
    </w:tbl>
    <w:p w:rsidR="005E5087" w:rsidRPr="005E5087" w:rsidRDefault="005E5087" w:rsidP="00D844C4">
      <w:pPr>
        <w:spacing w:line="360" w:lineRule="auto"/>
        <w:jc w:val="both"/>
        <w:rPr>
          <w:sz w:val="28"/>
          <w:szCs w:val="22"/>
        </w:rPr>
      </w:pPr>
      <w:bookmarkStart w:id="0" w:name="_GoBack"/>
      <w:bookmarkEnd w:id="0"/>
    </w:p>
    <w:sectPr w:rsidR="005E5087" w:rsidRPr="005E5087" w:rsidSect="003A37D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99" w:rsidRDefault="00F16F99">
      <w:r>
        <w:separator/>
      </w:r>
    </w:p>
  </w:endnote>
  <w:endnote w:type="continuationSeparator" w:id="0">
    <w:p w:rsidR="00F16F99" w:rsidRDefault="00F1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68" w:rsidRDefault="00FA3275" w:rsidP="005813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A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A68">
      <w:rPr>
        <w:rStyle w:val="a5"/>
        <w:noProof/>
      </w:rPr>
      <w:t>17</w:t>
    </w:r>
    <w:r>
      <w:rPr>
        <w:rStyle w:val="a5"/>
      </w:rPr>
      <w:fldChar w:fldCharType="end"/>
    </w:r>
  </w:p>
  <w:p w:rsidR="00254A68" w:rsidRDefault="00254A68" w:rsidP="005813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68" w:rsidRDefault="00FA3275" w:rsidP="005813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A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087">
      <w:rPr>
        <w:rStyle w:val="a5"/>
        <w:noProof/>
      </w:rPr>
      <w:t>1</w:t>
    </w:r>
    <w:r>
      <w:rPr>
        <w:rStyle w:val="a5"/>
      </w:rPr>
      <w:fldChar w:fldCharType="end"/>
    </w:r>
  </w:p>
  <w:p w:rsidR="00254A68" w:rsidRDefault="00254A68" w:rsidP="005813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99" w:rsidRDefault="00F16F99">
      <w:r>
        <w:separator/>
      </w:r>
    </w:p>
  </w:footnote>
  <w:footnote w:type="continuationSeparator" w:id="0">
    <w:p w:rsidR="00F16F99" w:rsidRDefault="00F1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4B"/>
    <w:multiLevelType w:val="hybridMultilevel"/>
    <w:tmpl w:val="504275CE"/>
    <w:lvl w:ilvl="0" w:tplc="A6580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27A22"/>
    <w:multiLevelType w:val="hybridMultilevel"/>
    <w:tmpl w:val="B44A2FB6"/>
    <w:lvl w:ilvl="0" w:tplc="0EA40672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52C06956"/>
    <w:multiLevelType w:val="hybridMultilevel"/>
    <w:tmpl w:val="57304D58"/>
    <w:lvl w:ilvl="0" w:tplc="4FA021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9C52BF1"/>
    <w:multiLevelType w:val="hybridMultilevel"/>
    <w:tmpl w:val="741E0D0A"/>
    <w:lvl w:ilvl="0" w:tplc="7AC2E58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9CD4F6D"/>
    <w:multiLevelType w:val="hybridMultilevel"/>
    <w:tmpl w:val="0E7C208A"/>
    <w:lvl w:ilvl="0" w:tplc="A230723E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2A51460"/>
    <w:multiLevelType w:val="hybridMultilevel"/>
    <w:tmpl w:val="7D76B5E6"/>
    <w:lvl w:ilvl="0" w:tplc="CF7A1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CC7052"/>
    <w:multiLevelType w:val="hybridMultilevel"/>
    <w:tmpl w:val="C7802C02"/>
    <w:lvl w:ilvl="0" w:tplc="672A0E3E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36C6827"/>
    <w:multiLevelType w:val="hybridMultilevel"/>
    <w:tmpl w:val="929AA6DA"/>
    <w:lvl w:ilvl="0" w:tplc="11B49BDA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BF3875"/>
    <w:multiLevelType w:val="hybridMultilevel"/>
    <w:tmpl w:val="01B4D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8"/>
    <w:rsid w:val="00000838"/>
    <w:rsid w:val="000008FA"/>
    <w:rsid w:val="00000D58"/>
    <w:rsid w:val="00001C4F"/>
    <w:rsid w:val="000038C7"/>
    <w:rsid w:val="000048B7"/>
    <w:rsid w:val="00004F64"/>
    <w:rsid w:val="00006F6A"/>
    <w:rsid w:val="00007681"/>
    <w:rsid w:val="00010950"/>
    <w:rsid w:val="000115C7"/>
    <w:rsid w:val="000116D8"/>
    <w:rsid w:val="000125A6"/>
    <w:rsid w:val="00013265"/>
    <w:rsid w:val="000141A8"/>
    <w:rsid w:val="000147DF"/>
    <w:rsid w:val="00014C5F"/>
    <w:rsid w:val="00015939"/>
    <w:rsid w:val="00016163"/>
    <w:rsid w:val="00016617"/>
    <w:rsid w:val="000169BF"/>
    <w:rsid w:val="00016B97"/>
    <w:rsid w:val="00017817"/>
    <w:rsid w:val="00020393"/>
    <w:rsid w:val="000204A5"/>
    <w:rsid w:val="000225AE"/>
    <w:rsid w:val="00022F1A"/>
    <w:rsid w:val="00023DB6"/>
    <w:rsid w:val="0002415B"/>
    <w:rsid w:val="00024A4A"/>
    <w:rsid w:val="000266BD"/>
    <w:rsid w:val="000268C0"/>
    <w:rsid w:val="000273C0"/>
    <w:rsid w:val="00027BE4"/>
    <w:rsid w:val="0003060D"/>
    <w:rsid w:val="00030A2D"/>
    <w:rsid w:val="00031F50"/>
    <w:rsid w:val="000325BA"/>
    <w:rsid w:val="00033B4D"/>
    <w:rsid w:val="00035089"/>
    <w:rsid w:val="0003599D"/>
    <w:rsid w:val="000365F2"/>
    <w:rsid w:val="0003711F"/>
    <w:rsid w:val="00040E63"/>
    <w:rsid w:val="00040F89"/>
    <w:rsid w:val="0004110C"/>
    <w:rsid w:val="00041353"/>
    <w:rsid w:val="00041C75"/>
    <w:rsid w:val="000431DA"/>
    <w:rsid w:val="00043943"/>
    <w:rsid w:val="00044535"/>
    <w:rsid w:val="0004506B"/>
    <w:rsid w:val="00045440"/>
    <w:rsid w:val="000462DE"/>
    <w:rsid w:val="000470A0"/>
    <w:rsid w:val="000472E6"/>
    <w:rsid w:val="000508C7"/>
    <w:rsid w:val="000516A9"/>
    <w:rsid w:val="000519D4"/>
    <w:rsid w:val="00051E41"/>
    <w:rsid w:val="000529C0"/>
    <w:rsid w:val="000535AC"/>
    <w:rsid w:val="00054F73"/>
    <w:rsid w:val="00055516"/>
    <w:rsid w:val="000557BC"/>
    <w:rsid w:val="00057E2F"/>
    <w:rsid w:val="00057EA1"/>
    <w:rsid w:val="0006007A"/>
    <w:rsid w:val="000629F7"/>
    <w:rsid w:val="00062A35"/>
    <w:rsid w:val="00063197"/>
    <w:rsid w:val="00063E8A"/>
    <w:rsid w:val="000640F9"/>
    <w:rsid w:val="00064146"/>
    <w:rsid w:val="000647EC"/>
    <w:rsid w:val="00065F25"/>
    <w:rsid w:val="000660DD"/>
    <w:rsid w:val="00066F02"/>
    <w:rsid w:val="0006794F"/>
    <w:rsid w:val="000703A3"/>
    <w:rsid w:val="00071365"/>
    <w:rsid w:val="00071EDF"/>
    <w:rsid w:val="00072B3D"/>
    <w:rsid w:val="00073E2C"/>
    <w:rsid w:val="00075992"/>
    <w:rsid w:val="00080109"/>
    <w:rsid w:val="0008041B"/>
    <w:rsid w:val="000807B6"/>
    <w:rsid w:val="0008198A"/>
    <w:rsid w:val="0008447C"/>
    <w:rsid w:val="00084DD5"/>
    <w:rsid w:val="000851AA"/>
    <w:rsid w:val="000859E4"/>
    <w:rsid w:val="000865F1"/>
    <w:rsid w:val="00086CC2"/>
    <w:rsid w:val="00090821"/>
    <w:rsid w:val="000911A2"/>
    <w:rsid w:val="0009161F"/>
    <w:rsid w:val="00091E85"/>
    <w:rsid w:val="000920DB"/>
    <w:rsid w:val="00093177"/>
    <w:rsid w:val="00093213"/>
    <w:rsid w:val="0009363E"/>
    <w:rsid w:val="00094A1C"/>
    <w:rsid w:val="00094C54"/>
    <w:rsid w:val="00095A38"/>
    <w:rsid w:val="000963E2"/>
    <w:rsid w:val="00097548"/>
    <w:rsid w:val="000978FD"/>
    <w:rsid w:val="00097CCF"/>
    <w:rsid w:val="000A13EF"/>
    <w:rsid w:val="000A1784"/>
    <w:rsid w:val="000A35EE"/>
    <w:rsid w:val="000A3808"/>
    <w:rsid w:val="000A39DC"/>
    <w:rsid w:val="000A3C00"/>
    <w:rsid w:val="000A49C2"/>
    <w:rsid w:val="000A4BD8"/>
    <w:rsid w:val="000A4FCB"/>
    <w:rsid w:val="000A52EA"/>
    <w:rsid w:val="000A7725"/>
    <w:rsid w:val="000B05B0"/>
    <w:rsid w:val="000B1186"/>
    <w:rsid w:val="000B1582"/>
    <w:rsid w:val="000B15CD"/>
    <w:rsid w:val="000B1739"/>
    <w:rsid w:val="000B24D6"/>
    <w:rsid w:val="000B2944"/>
    <w:rsid w:val="000B39D1"/>
    <w:rsid w:val="000B3FFA"/>
    <w:rsid w:val="000B4F19"/>
    <w:rsid w:val="000B50BD"/>
    <w:rsid w:val="000B5705"/>
    <w:rsid w:val="000B579C"/>
    <w:rsid w:val="000B6663"/>
    <w:rsid w:val="000B67A2"/>
    <w:rsid w:val="000B754E"/>
    <w:rsid w:val="000C0067"/>
    <w:rsid w:val="000C1DA8"/>
    <w:rsid w:val="000C1E21"/>
    <w:rsid w:val="000C1EB2"/>
    <w:rsid w:val="000C3CD3"/>
    <w:rsid w:val="000C54F5"/>
    <w:rsid w:val="000C6E91"/>
    <w:rsid w:val="000C7187"/>
    <w:rsid w:val="000C7F06"/>
    <w:rsid w:val="000D0984"/>
    <w:rsid w:val="000D2E95"/>
    <w:rsid w:val="000D46B6"/>
    <w:rsid w:val="000D46CD"/>
    <w:rsid w:val="000D4FE6"/>
    <w:rsid w:val="000D68E1"/>
    <w:rsid w:val="000D732D"/>
    <w:rsid w:val="000E0CAC"/>
    <w:rsid w:val="000E1888"/>
    <w:rsid w:val="000E1ED6"/>
    <w:rsid w:val="000E2B89"/>
    <w:rsid w:val="000E2FE2"/>
    <w:rsid w:val="000E3F1E"/>
    <w:rsid w:val="000E4626"/>
    <w:rsid w:val="000E4A3E"/>
    <w:rsid w:val="000E5258"/>
    <w:rsid w:val="000E6C97"/>
    <w:rsid w:val="000E74AF"/>
    <w:rsid w:val="000E7B7D"/>
    <w:rsid w:val="000F1B5F"/>
    <w:rsid w:val="000F1C72"/>
    <w:rsid w:val="000F22E0"/>
    <w:rsid w:val="000F3F21"/>
    <w:rsid w:val="000F4A94"/>
    <w:rsid w:val="000F50B7"/>
    <w:rsid w:val="000F53FF"/>
    <w:rsid w:val="000F5451"/>
    <w:rsid w:val="000F68F2"/>
    <w:rsid w:val="000F71D5"/>
    <w:rsid w:val="0010027D"/>
    <w:rsid w:val="00100638"/>
    <w:rsid w:val="0010258F"/>
    <w:rsid w:val="00102DD7"/>
    <w:rsid w:val="0010413C"/>
    <w:rsid w:val="00105EC8"/>
    <w:rsid w:val="00106844"/>
    <w:rsid w:val="00110D58"/>
    <w:rsid w:val="00112320"/>
    <w:rsid w:val="001132D9"/>
    <w:rsid w:val="00113787"/>
    <w:rsid w:val="00113DFE"/>
    <w:rsid w:val="00115538"/>
    <w:rsid w:val="001157B8"/>
    <w:rsid w:val="001168E5"/>
    <w:rsid w:val="00116D5D"/>
    <w:rsid w:val="00116E3C"/>
    <w:rsid w:val="001172DF"/>
    <w:rsid w:val="00120D11"/>
    <w:rsid w:val="00121083"/>
    <w:rsid w:val="00121126"/>
    <w:rsid w:val="001219FF"/>
    <w:rsid w:val="00123310"/>
    <w:rsid w:val="00123A4D"/>
    <w:rsid w:val="00123C1C"/>
    <w:rsid w:val="00123CA3"/>
    <w:rsid w:val="0012405A"/>
    <w:rsid w:val="00125BDF"/>
    <w:rsid w:val="0012648B"/>
    <w:rsid w:val="001302BD"/>
    <w:rsid w:val="00130437"/>
    <w:rsid w:val="001307D1"/>
    <w:rsid w:val="00131922"/>
    <w:rsid w:val="00132BD6"/>
    <w:rsid w:val="001334CB"/>
    <w:rsid w:val="001335E1"/>
    <w:rsid w:val="00133AF5"/>
    <w:rsid w:val="00134EBA"/>
    <w:rsid w:val="0013575B"/>
    <w:rsid w:val="00135979"/>
    <w:rsid w:val="00135B59"/>
    <w:rsid w:val="0013614E"/>
    <w:rsid w:val="00137307"/>
    <w:rsid w:val="00140D73"/>
    <w:rsid w:val="00141A31"/>
    <w:rsid w:val="0014283C"/>
    <w:rsid w:val="001428D6"/>
    <w:rsid w:val="00142BFA"/>
    <w:rsid w:val="00142FA9"/>
    <w:rsid w:val="001447B1"/>
    <w:rsid w:val="00144BDC"/>
    <w:rsid w:val="001451BB"/>
    <w:rsid w:val="001456FF"/>
    <w:rsid w:val="0014692D"/>
    <w:rsid w:val="00147202"/>
    <w:rsid w:val="0014740E"/>
    <w:rsid w:val="001478AE"/>
    <w:rsid w:val="00151366"/>
    <w:rsid w:val="00151628"/>
    <w:rsid w:val="00152076"/>
    <w:rsid w:val="001533F4"/>
    <w:rsid w:val="001537ED"/>
    <w:rsid w:val="00153E2A"/>
    <w:rsid w:val="00154D38"/>
    <w:rsid w:val="001558C5"/>
    <w:rsid w:val="00155D47"/>
    <w:rsid w:val="001566B2"/>
    <w:rsid w:val="0015670A"/>
    <w:rsid w:val="00156D8C"/>
    <w:rsid w:val="00157540"/>
    <w:rsid w:val="00160627"/>
    <w:rsid w:val="001607A7"/>
    <w:rsid w:val="00161C80"/>
    <w:rsid w:val="00162B8D"/>
    <w:rsid w:val="00162E85"/>
    <w:rsid w:val="001638DF"/>
    <w:rsid w:val="00163975"/>
    <w:rsid w:val="00163FBB"/>
    <w:rsid w:val="001652E2"/>
    <w:rsid w:val="00166369"/>
    <w:rsid w:val="00166626"/>
    <w:rsid w:val="00166BB8"/>
    <w:rsid w:val="0016753A"/>
    <w:rsid w:val="00171021"/>
    <w:rsid w:val="00172733"/>
    <w:rsid w:val="00172E1D"/>
    <w:rsid w:val="00172F0A"/>
    <w:rsid w:val="00172F80"/>
    <w:rsid w:val="001755FB"/>
    <w:rsid w:val="00175F0F"/>
    <w:rsid w:val="00180A8D"/>
    <w:rsid w:val="00181CF9"/>
    <w:rsid w:val="00182485"/>
    <w:rsid w:val="00182C54"/>
    <w:rsid w:val="00182DBE"/>
    <w:rsid w:val="0018366C"/>
    <w:rsid w:val="00183AED"/>
    <w:rsid w:val="00183B9B"/>
    <w:rsid w:val="00185786"/>
    <w:rsid w:val="00185B22"/>
    <w:rsid w:val="001861B7"/>
    <w:rsid w:val="00186765"/>
    <w:rsid w:val="00186914"/>
    <w:rsid w:val="0018706C"/>
    <w:rsid w:val="001871CE"/>
    <w:rsid w:val="00187DE7"/>
    <w:rsid w:val="00190695"/>
    <w:rsid w:val="00190CFA"/>
    <w:rsid w:val="00190F42"/>
    <w:rsid w:val="001914C7"/>
    <w:rsid w:val="00191C86"/>
    <w:rsid w:val="00191F3D"/>
    <w:rsid w:val="00192727"/>
    <w:rsid w:val="00192930"/>
    <w:rsid w:val="00192F7B"/>
    <w:rsid w:val="001946E3"/>
    <w:rsid w:val="00195A5C"/>
    <w:rsid w:val="00195F44"/>
    <w:rsid w:val="00196AFE"/>
    <w:rsid w:val="00196EB4"/>
    <w:rsid w:val="001A082E"/>
    <w:rsid w:val="001A0837"/>
    <w:rsid w:val="001A11CB"/>
    <w:rsid w:val="001A18B3"/>
    <w:rsid w:val="001A202B"/>
    <w:rsid w:val="001A2B85"/>
    <w:rsid w:val="001A2D09"/>
    <w:rsid w:val="001A2E9C"/>
    <w:rsid w:val="001A3005"/>
    <w:rsid w:val="001A4405"/>
    <w:rsid w:val="001A4A3C"/>
    <w:rsid w:val="001A5A39"/>
    <w:rsid w:val="001A6236"/>
    <w:rsid w:val="001A7647"/>
    <w:rsid w:val="001B00D6"/>
    <w:rsid w:val="001B0A7E"/>
    <w:rsid w:val="001B1A3F"/>
    <w:rsid w:val="001B1BBC"/>
    <w:rsid w:val="001B36E9"/>
    <w:rsid w:val="001B4235"/>
    <w:rsid w:val="001B4B86"/>
    <w:rsid w:val="001B4CC3"/>
    <w:rsid w:val="001B6801"/>
    <w:rsid w:val="001C06D7"/>
    <w:rsid w:val="001C0C35"/>
    <w:rsid w:val="001C0CFB"/>
    <w:rsid w:val="001C0D21"/>
    <w:rsid w:val="001C0F68"/>
    <w:rsid w:val="001C1CE4"/>
    <w:rsid w:val="001C2574"/>
    <w:rsid w:val="001C37ED"/>
    <w:rsid w:val="001C394C"/>
    <w:rsid w:val="001C3EA5"/>
    <w:rsid w:val="001C43F9"/>
    <w:rsid w:val="001C441F"/>
    <w:rsid w:val="001C4B79"/>
    <w:rsid w:val="001C6145"/>
    <w:rsid w:val="001C689C"/>
    <w:rsid w:val="001C7058"/>
    <w:rsid w:val="001D1F9D"/>
    <w:rsid w:val="001D2588"/>
    <w:rsid w:val="001D27D1"/>
    <w:rsid w:val="001D4EFF"/>
    <w:rsid w:val="001D5053"/>
    <w:rsid w:val="001E1685"/>
    <w:rsid w:val="001E1873"/>
    <w:rsid w:val="001E228B"/>
    <w:rsid w:val="001E24E1"/>
    <w:rsid w:val="001E2D9F"/>
    <w:rsid w:val="001E462C"/>
    <w:rsid w:val="001E4CD7"/>
    <w:rsid w:val="001E540B"/>
    <w:rsid w:val="001E755D"/>
    <w:rsid w:val="001E7924"/>
    <w:rsid w:val="001E79F7"/>
    <w:rsid w:val="001F02C6"/>
    <w:rsid w:val="001F0DB1"/>
    <w:rsid w:val="001F0FB7"/>
    <w:rsid w:val="001F1879"/>
    <w:rsid w:val="001F1A3F"/>
    <w:rsid w:val="001F27A8"/>
    <w:rsid w:val="001F43EF"/>
    <w:rsid w:val="001F4B8C"/>
    <w:rsid w:val="001F4E3E"/>
    <w:rsid w:val="001F5764"/>
    <w:rsid w:val="001F5896"/>
    <w:rsid w:val="001F5B12"/>
    <w:rsid w:val="001F60C3"/>
    <w:rsid w:val="001F6954"/>
    <w:rsid w:val="001F7422"/>
    <w:rsid w:val="001F74BA"/>
    <w:rsid w:val="00200154"/>
    <w:rsid w:val="00200C15"/>
    <w:rsid w:val="00201D54"/>
    <w:rsid w:val="00201E83"/>
    <w:rsid w:val="00201EF1"/>
    <w:rsid w:val="00202940"/>
    <w:rsid w:val="00202C8F"/>
    <w:rsid w:val="00202F43"/>
    <w:rsid w:val="00204B65"/>
    <w:rsid w:val="00206427"/>
    <w:rsid w:val="002076C4"/>
    <w:rsid w:val="00207E80"/>
    <w:rsid w:val="0021006D"/>
    <w:rsid w:val="002104DB"/>
    <w:rsid w:val="0021183E"/>
    <w:rsid w:val="00212526"/>
    <w:rsid w:val="0021381C"/>
    <w:rsid w:val="0021434C"/>
    <w:rsid w:val="00214721"/>
    <w:rsid w:val="00214751"/>
    <w:rsid w:val="00214ED8"/>
    <w:rsid w:val="00216858"/>
    <w:rsid w:val="00216A6B"/>
    <w:rsid w:val="002172D1"/>
    <w:rsid w:val="002203E4"/>
    <w:rsid w:val="002203EC"/>
    <w:rsid w:val="00220456"/>
    <w:rsid w:val="002207FA"/>
    <w:rsid w:val="00220CAE"/>
    <w:rsid w:val="00220EFE"/>
    <w:rsid w:val="00221FCB"/>
    <w:rsid w:val="00222344"/>
    <w:rsid w:val="002236EA"/>
    <w:rsid w:val="002240E5"/>
    <w:rsid w:val="00224890"/>
    <w:rsid w:val="00224B84"/>
    <w:rsid w:val="00224DD6"/>
    <w:rsid w:val="00226196"/>
    <w:rsid w:val="00226801"/>
    <w:rsid w:val="00226939"/>
    <w:rsid w:val="00227A08"/>
    <w:rsid w:val="00230074"/>
    <w:rsid w:val="00230231"/>
    <w:rsid w:val="00231DDD"/>
    <w:rsid w:val="00232D4B"/>
    <w:rsid w:val="00232EE6"/>
    <w:rsid w:val="002336D6"/>
    <w:rsid w:val="00234F23"/>
    <w:rsid w:val="002356E4"/>
    <w:rsid w:val="00235B0C"/>
    <w:rsid w:val="00235BAF"/>
    <w:rsid w:val="00236882"/>
    <w:rsid w:val="00240328"/>
    <w:rsid w:val="0024068F"/>
    <w:rsid w:val="002408B1"/>
    <w:rsid w:val="0024178D"/>
    <w:rsid w:val="002417F9"/>
    <w:rsid w:val="00242369"/>
    <w:rsid w:val="00242388"/>
    <w:rsid w:val="002428D5"/>
    <w:rsid w:val="00242E7E"/>
    <w:rsid w:val="00243310"/>
    <w:rsid w:val="002439AC"/>
    <w:rsid w:val="00243CF2"/>
    <w:rsid w:val="00244363"/>
    <w:rsid w:val="00244FE3"/>
    <w:rsid w:val="00245106"/>
    <w:rsid w:val="002463EB"/>
    <w:rsid w:val="002479E9"/>
    <w:rsid w:val="00247DAC"/>
    <w:rsid w:val="002502BA"/>
    <w:rsid w:val="002504B9"/>
    <w:rsid w:val="00251DAA"/>
    <w:rsid w:val="002527EA"/>
    <w:rsid w:val="00253159"/>
    <w:rsid w:val="002537D9"/>
    <w:rsid w:val="00253F57"/>
    <w:rsid w:val="002542E2"/>
    <w:rsid w:val="00254A68"/>
    <w:rsid w:val="00255066"/>
    <w:rsid w:val="00255AF2"/>
    <w:rsid w:val="00256676"/>
    <w:rsid w:val="00257135"/>
    <w:rsid w:val="00260A2C"/>
    <w:rsid w:val="002618C1"/>
    <w:rsid w:val="00262590"/>
    <w:rsid w:val="00262B7B"/>
    <w:rsid w:val="00263686"/>
    <w:rsid w:val="002640A2"/>
    <w:rsid w:val="00264416"/>
    <w:rsid w:val="002644D8"/>
    <w:rsid w:val="002661A8"/>
    <w:rsid w:val="00266F56"/>
    <w:rsid w:val="00267E31"/>
    <w:rsid w:val="00270230"/>
    <w:rsid w:val="00270256"/>
    <w:rsid w:val="00270B66"/>
    <w:rsid w:val="00270EFA"/>
    <w:rsid w:val="002716DD"/>
    <w:rsid w:val="002721BB"/>
    <w:rsid w:val="0027322F"/>
    <w:rsid w:val="00273DC8"/>
    <w:rsid w:val="0027456B"/>
    <w:rsid w:val="0027496C"/>
    <w:rsid w:val="002749BD"/>
    <w:rsid w:val="0027624D"/>
    <w:rsid w:val="002769DF"/>
    <w:rsid w:val="00277550"/>
    <w:rsid w:val="0027779C"/>
    <w:rsid w:val="00280CA9"/>
    <w:rsid w:val="002818F3"/>
    <w:rsid w:val="00282717"/>
    <w:rsid w:val="002838D4"/>
    <w:rsid w:val="00283A3D"/>
    <w:rsid w:val="00283F57"/>
    <w:rsid w:val="00284446"/>
    <w:rsid w:val="00285118"/>
    <w:rsid w:val="0028642A"/>
    <w:rsid w:val="00286D72"/>
    <w:rsid w:val="00287DA2"/>
    <w:rsid w:val="0029078D"/>
    <w:rsid w:val="00290D96"/>
    <w:rsid w:val="002911AE"/>
    <w:rsid w:val="0029140E"/>
    <w:rsid w:val="00291A07"/>
    <w:rsid w:val="002920E9"/>
    <w:rsid w:val="00292D8C"/>
    <w:rsid w:val="00293A8C"/>
    <w:rsid w:val="00296A1B"/>
    <w:rsid w:val="00296CE5"/>
    <w:rsid w:val="0029749A"/>
    <w:rsid w:val="002A05C0"/>
    <w:rsid w:val="002A0A2A"/>
    <w:rsid w:val="002A0C96"/>
    <w:rsid w:val="002A18A7"/>
    <w:rsid w:val="002A4F2D"/>
    <w:rsid w:val="002A565A"/>
    <w:rsid w:val="002A72C4"/>
    <w:rsid w:val="002A7740"/>
    <w:rsid w:val="002A7E86"/>
    <w:rsid w:val="002A7EC7"/>
    <w:rsid w:val="002B07F2"/>
    <w:rsid w:val="002B0CF2"/>
    <w:rsid w:val="002B0FB0"/>
    <w:rsid w:val="002B2D53"/>
    <w:rsid w:val="002B30CE"/>
    <w:rsid w:val="002B3E41"/>
    <w:rsid w:val="002B3EE5"/>
    <w:rsid w:val="002B4037"/>
    <w:rsid w:val="002B415D"/>
    <w:rsid w:val="002B4565"/>
    <w:rsid w:val="002B475E"/>
    <w:rsid w:val="002B4DE3"/>
    <w:rsid w:val="002B596D"/>
    <w:rsid w:val="002B60C3"/>
    <w:rsid w:val="002B6706"/>
    <w:rsid w:val="002B6E57"/>
    <w:rsid w:val="002B721C"/>
    <w:rsid w:val="002B756F"/>
    <w:rsid w:val="002B788F"/>
    <w:rsid w:val="002C092A"/>
    <w:rsid w:val="002C0E9A"/>
    <w:rsid w:val="002C1AE7"/>
    <w:rsid w:val="002C2EBE"/>
    <w:rsid w:val="002C4857"/>
    <w:rsid w:val="002C4A9D"/>
    <w:rsid w:val="002C4B0D"/>
    <w:rsid w:val="002C5A08"/>
    <w:rsid w:val="002C5A2B"/>
    <w:rsid w:val="002C66E6"/>
    <w:rsid w:val="002C71FA"/>
    <w:rsid w:val="002D10BB"/>
    <w:rsid w:val="002D1888"/>
    <w:rsid w:val="002D1914"/>
    <w:rsid w:val="002D1BDC"/>
    <w:rsid w:val="002D47A7"/>
    <w:rsid w:val="002D4F5D"/>
    <w:rsid w:val="002D50E7"/>
    <w:rsid w:val="002D5731"/>
    <w:rsid w:val="002D639B"/>
    <w:rsid w:val="002D657F"/>
    <w:rsid w:val="002E0D41"/>
    <w:rsid w:val="002E1400"/>
    <w:rsid w:val="002E146A"/>
    <w:rsid w:val="002E23A6"/>
    <w:rsid w:val="002E33AC"/>
    <w:rsid w:val="002E3522"/>
    <w:rsid w:val="002E4188"/>
    <w:rsid w:val="002E5F6F"/>
    <w:rsid w:val="002E6DEA"/>
    <w:rsid w:val="002E79E4"/>
    <w:rsid w:val="002F00BB"/>
    <w:rsid w:val="002F1429"/>
    <w:rsid w:val="002F192D"/>
    <w:rsid w:val="002F2227"/>
    <w:rsid w:val="002F23D6"/>
    <w:rsid w:val="002F2AD2"/>
    <w:rsid w:val="002F3284"/>
    <w:rsid w:val="002F32BD"/>
    <w:rsid w:val="002F33BF"/>
    <w:rsid w:val="002F3654"/>
    <w:rsid w:val="002F3ECF"/>
    <w:rsid w:val="002F474F"/>
    <w:rsid w:val="002F735D"/>
    <w:rsid w:val="00300C2B"/>
    <w:rsid w:val="00301128"/>
    <w:rsid w:val="003021A1"/>
    <w:rsid w:val="00302EFF"/>
    <w:rsid w:val="00303124"/>
    <w:rsid w:val="00303159"/>
    <w:rsid w:val="003037EC"/>
    <w:rsid w:val="00303BA8"/>
    <w:rsid w:val="00303EAD"/>
    <w:rsid w:val="00304613"/>
    <w:rsid w:val="003049A7"/>
    <w:rsid w:val="00306E62"/>
    <w:rsid w:val="0030704C"/>
    <w:rsid w:val="00307A6C"/>
    <w:rsid w:val="003100E0"/>
    <w:rsid w:val="00310EEB"/>
    <w:rsid w:val="0031235E"/>
    <w:rsid w:val="003131BA"/>
    <w:rsid w:val="003138E8"/>
    <w:rsid w:val="00315383"/>
    <w:rsid w:val="00315AF8"/>
    <w:rsid w:val="00315B0E"/>
    <w:rsid w:val="003162E4"/>
    <w:rsid w:val="0031703A"/>
    <w:rsid w:val="0031709E"/>
    <w:rsid w:val="00317818"/>
    <w:rsid w:val="003221EA"/>
    <w:rsid w:val="00322CCC"/>
    <w:rsid w:val="00323B12"/>
    <w:rsid w:val="00323E49"/>
    <w:rsid w:val="00323F73"/>
    <w:rsid w:val="00323FBF"/>
    <w:rsid w:val="00324BD1"/>
    <w:rsid w:val="003250CA"/>
    <w:rsid w:val="00325CEC"/>
    <w:rsid w:val="00325E69"/>
    <w:rsid w:val="00326350"/>
    <w:rsid w:val="0032654A"/>
    <w:rsid w:val="003268A0"/>
    <w:rsid w:val="003269B4"/>
    <w:rsid w:val="00326E87"/>
    <w:rsid w:val="00330750"/>
    <w:rsid w:val="003308CC"/>
    <w:rsid w:val="00330EC8"/>
    <w:rsid w:val="00330EF0"/>
    <w:rsid w:val="003314A7"/>
    <w:rsid w:val="003332B4"/>
    <w:rsid w:val="0033409E"/>
    <w:rsid w:val="00335C5E"/>
    <w:rsid w:val="0033600F"/>
    <w:rsid w:val="00336165"/>
    <w:rsid w:val="00336A95"/>
    <w:rsid w:val="00337516"/>
    <w:rsid w:val="003376C3"/>
    <w:rsid w:val="00340692"/>
    <w:rsid w:val="00341195"/>
    <w:rsid w:val="003415BA"/>
    <w:rsid w:val="00341A7C"/>
    <w:rsid w:val="0034551E"/>
    <w:rsid w:val="00345D8A"/>
    <w:rsid w:val="00345F1A"/>
    <w:rsid w:val="00345FA1"/>
    <w:rsid w:val="00346E00"/>
    <w:rsid w:val="00347154"/>
    <w:rsid w:val="00347357"/>
    <w:rsid w:val="00347698"/>
    <w:rsid w:val="00347E38"/>
    <w:rsid w:val="00351426"/>
    <w:rsid w:val="0035156C"/>
    <w:rsid w:val="003527B4"/>
    <w:rsid w:val="00352C65"/>
    <w:rsid w:val="003534A6"/>
    <w:rsid w:val="00353555"/>
    <w:rsid w:val="00353724"/>
    <w:rsid w:val="00354359"/>
    <w:rsid w:val="0035476A"/>
    <w:rsid w:val="003549C7"/>
    <w:rsid w:val="00354A82"/>
    <w:rsid w:val="00355172"/>
    <w:rsid w:val="003551E4"/>
    <w:rsid w:val="00355DA0"/>
    <w:rsid w:val="003566F7"/>
    <w:rsid w:val="003610E7"/>
    <w:rsid w:val="003611E4"/>
    <w:rsid w:val="003621EA"/>
    <w:rsid w:val="003637E5"/>
    <w:rsid w:val="00363CF7"/>
    <w:rsid w:val="00364184"/>
    <w:rsid w:val="003643FC"/>
    <w:rsid w:val="003645D5"/>
    <w:rsid w:val="00364F02"/>
    <w:rsid w:val="00365623"/>
    <w:rsid w:val="00367048"/>
    <w:rsid w:val="003701E2"/>
    <w:rsid w:val="0037020E"/>
    <w:rsid w:val="00370C71"/>
    <w:rsid w:val="003712EA"/>
    <w:rsid w:val="00373822"/>
    <w:rsid w:val="003739DD"/>
    <w:rsid w:val="00373DA6"/>
    <w:rsid w:val="00374634"/>
    <w:rsid w:val="00374BED"/>
    <w:rsid w:val="00374F15"/>
    <w:rsid w:val="0037591D"/>
    <w:rsid w:val="0037740D"/>
    <w:rsid w:val="00377D50"/>
    <w:rsid w:val="00380A84"/>
    <w:rsid w:val="003817C0"/>
    <w:rsid w:val="00381D55"/>
    <w:rsid w:val="0038206F"/>
    <w:rsid w:val="0038270D"/>
    <w:rsid w:val="00382995"/>
    <w:rsid w:val="00382A33"/>
    <w:rsid w:val="00382C28"/>
    <w:rsid w:val="00384098"/>
    <w:rsid w:val="00385025"/>
    <w:rsid w:val="0038503F"/>
    <w:rsid w:val="00385A73"/>
    <w:rsid w:val="00390053"/>
    <w:rsid w:val="003904EF"/>
    <w:rsid w:val="00390C6D"/>
    <w:rsid w:val="003912ED"/>
    <w:rsid w:val="0039287F"/>
    <w:rsid w:val="00395689"/>
    <w:rsid w:val="00395C38"/>
    <w:rsid w:val="00396C04"/>
    <w:rsid w:val="003976B7"/>
    <w:rsid w:val="00397CD0"/>
    <w:rsid w:val="003A0F69"/>
    <w:rsid w:val="003A31E5"/>
    <w:rsid w:val="003A341F"/>
    <w:rsid w:val="003A37DC"/>
    <w:rsid w:val="003A3990"/>
    <w:rsid w:val="003A4028"/>
    <w:rsid w:val="003A47FE"/>
    <w:rsid w:val="003A5246"/>
    <w:rsid w:val="003A6452"/>
    <w:rsid w:val="003A73BB"/>
    <w:rsid w:val="003A75D3"/>
    <w:rsid w:val="003B01EF"/>
    <w:rsid w:val="003B0B4C"/>
    <w:rsid w:val="003B2320"/>
    <w:rsid w:val="003B32B6"/>
    <w:rsid w:val="003B4106"/>
    <w:rsid w:val="003B4991"/>
    <w:rsid w:val="003B500C"/>
    <w:rsid w:val="003B5095"/>
    <w:rsid w:val="003B5537"/>
    <w:rsid w:val="003B5D16"/>
    <w:rsid w:val="003B6303"/>
    <w:rsid w:val="003B7402"/>
    <w:rsid w:val="003B752A"/>
    <w:rsid w:val="003B7DF1"/>
    <w:rsid w:val="003C1881"/>
    <w:rsid w:val="003C1D20"/>
    <w:rsid w:val="003C2995"/>
    <w:rsid w:val="003C34E0"/>
    <w:rsid w:val="003C45F4"/>
    <w:rsid w:val="003C51CB"/>
    <w:rsid w:val="003C5951"/>
    <w:rsid w:val="003C59E0"/>
    <w:rsid w:val="003C6389"/>
    <w:rsid w:val="003C76AA"/>
    <w:rsid w:val="003C7B15"/>
    <w:rsid w:val="003D0750"/>
    <w:rsid w:val="003D0C16"/>
    <w:rsid w:val="003D0DF0"/>
    <w:rsid w:val="003D215A"/>
    <w:rsid w:val="003D2FAD"/>
    <w:rsid w:val="003D4269"/>
    <w:rsid w:val="003D6334"/>
    <w:rsid w:val="003E1150"/>
    <w:rsid w:val="003E1561"/>
    <w:rsid w:val="003E17D1"/>
    <w:rsid w:val="003E21EC"/>
    <w:rsid w:val="003E2B8D"/>
    <w:rsid w:val="003E3880"/>
    <w:rsid w:val="003E3B81"/>
    <w:rsid w:val="003E4121"/>
    <w:rsid w:val="003E61C1"/>
    <w:rsid w:val="003E6BA3"/>
    <w:rsid w:val="003E6C78"/>
    <w:rsid w:val="003E6DAF"/>
    <w:rsid w:val="003E779D"/>
    <w:rsid w:val="003F04F2"/>
    <w:rsid w:val="003F068B"/>
    <w:rsid w:val="003F0BCA"/>
    <w:rsid w:val="003F1813"/>
    <w:rsid w:val="003F191F"/>
    <w:rsid w:val="003F1CE6"/>
    <w:rsid w:val="003F222E"/>
    <w:rsid w:val="003F245B"/>
    <w:rsid w:val="003F262F"/>
    <w:rsid w:val="003F2DF8"/>
    <w:rsid w:val="003F2EB5"/>
    <w:rsid w:val="003F47D8"/>
    <w:rsid w:val="003F4DCB"/>
    <w:rsid w:val="003F6F7B"/>
    <w:rsid w:val="003F733D"/>
    <w:rsid w:val="003F759B"/>
    <w:rsid w:val="003F7FB1"/>
    <w:rsid w:val="00400C5A"/>
    <w:rsid w:val="00401863"/>
    <w:rsid w:val="00401B86"/>
    <w:rsid w:val="00403484"/>
    <w:rsid w:val="004034AE"/>
    <w:rsid w:val="00403E0C"/>
    <w:rsid w:val="00404AC3"/>
    <w:rsid w:val="00404D63"/>
    <w:rsid w:val="00406C1E"/>
    <w:rsid w:val="004100AB"/>
    <w:rsid w:val="0041178A"/>
    <w:rsid w:val="004128A2"/>
    <w:rsid w:val="00413B10"/>
    <w:rsid w:val="00413B20"/>
    <w:rsid w:val="004140C7"/>
    <w:rsid w:val="0041436A"/>
    <w:rsid w:val="00414F41"/>
    <w:rsid w:val="00420045"/>
    <w:rsid w:val="004213E9"/>
    <w:rsid w:val="00421820"/>
    <w:rsid w:val="00421B74"/>
    <w:rsid w:val="00422815"/>
    <w:rsid w:val="00423DF6"/>
    <w:rsid w:val="00424310"/>
    <w:rsid w:val="00424CB6"/>
    <w:rsid w:val="00426256"/>
    <w:rsid w:val="00427044"/>
    <w:rsid w:val="004271E0"/>
    <w:rsid w:val="004303FD"/>
    <w:rsid w:val="00430577"/>
    <w:rsid w:val="00430721"/>
    <w:rsid w:val="0043160B"/>
    <w:rsid w:val="00431A27"/>
    <w:rsid w:val="00431C62"/>
    <w:rsid w:val="00432B5F"/>
    <w:rsid w:val="00432DB3"/>
    <w:rsid w:val="00434875"/>
    <w:rsid w:val="00435689"/>
    <w:rsid w:val="00435CEA"/>
    <w:rsid w:val="00435D10"/>
    <w:rsid w:val="004363B5"/>
    <w:rsid w:val="00440892"/>
    <w:rsid w:val="00441188"/>
    <w:rsid w:val="00441527"/>
    <w:rsid w:val="00441E77"/>
    <w:rsid w:val="004422D5"/>
    <w:rsid w:val="00443C2A"/>
    <w:rsid w:val="004446ED"/>
    <w:rsid w:val="00444A75"/>
    <w:rsid w:val="00445D8F"/>
    <w:rsid w:val="00446727"/>
    <w:rsid w:val="00446A0C"/>
    <w:rsid w:val="004473B5"/>
    <w:rsid w:val="00447528"/>
    <w:rsid w:val="00447C86"/>
    <w:rsid w:val="004500D5"/>
    <w:rsid w:val="00450152"/>
    <w:rsid w:val="004502FE"/>
    <w:rsid w:val="00451364"/>
    <w:rsid w:val="00453461"/>
    <w:rsid w:val="0045434C"/>
    <w:rsid w:val="00454AD8"/>
    <w:rsid w:val="0045573C"/>
    <w:rsid w:val="00460128"/>
    <w:rsid w:val="0046206B"/>
    <w:rsid w:val="00463D75"/>
    <w:rsid w:val="0046434E"/>
    <w:rsid w:val="00464DEE"/>
    <w:rsid w:val="00465CD7"/>
    <w:rsid w:val="00466148"/>
    <w:rsid w:val="0046638D"/>
    <w:rsid w:val="00466488"/>
    <w:rsid w:val="0046699C"/>
    <w:rsid w:val="00467BAF"/>
    <w:rsid w:val="00467FDD"/>
    <w:rsid w:val="004728E7"/>
    <w:rsid w:val="00472A7C"/>
    <w:rsid w:val="00474B6E"/>
    <w:rsid w:val="00475BC2"/>
    <w:rsid w:val="00475DCD"/>
    <w:rsid w:val="00477B6B"/>
    <w:rsid w:val="00480FD1"/>
    <w:rsid w:val="004820C8"/>
    <w:rsid w:val="00482DC4"/>
    <w:rsid w:val="00483397"/>
    <w:rsid w:val="00483DAD"/>
    <w:rsid w:val="00483F4D"/>
    <w:rsid w:val="004850B0"/>
    <w:rsid w:val="0048593D"/>
    <w:rsid w:val="00485D16"/>
    <w:rsid w:val="004876FA"/>
    <w:rsid w:val="00490600"/>
    <w:rsid w:val="00490CF8"/>
    <w:rsid w:val="00491AE6"/>
    <w:rsid w:val="00491FBD"/>
    <w:rsid w:val="0049205F"/>
    <w:rsid w:val="00492FEA"/>
    <w:rsid w:val="00493AFB"/>
    <w:rsid w:val="00493CA3"/>
    <w:rsid w:val="004947F6"/>
    <w:rsid w:val="00494A85"/>
    <w:rsid w:val="004954BC"/>
    <w:rsid w:val="0049628A"/>
    <w:rsid w:val="004964AD"/>
    <w:rsid w:val="004965FA"/>
    <w:rsid w:val="00496EDA"/>
    <w:rsid w:val="00497092"/>
    <w:rsid w:val="004A0219"/>
    <w:rsid w:val="004A3193"/>
    <w:rsid w:val="004A40F1"/>
    <w:rsid w:val="004A459B"/>
    <w:rsid w:val="004A50D6"/>
    <w:rsid w:val="004A59EE"/>
    <w:rsid w:val="004A5B3F"/>
    <w:rsid w:val="004A5EBF"/>
    <w:rsid w:val="004A67CD"/>
    <w:rsid w:val="004A6D83"/>
    <w:rsid w:val="004A7AF6"/>
    <w:rsid w:val="004B0078"/>
    <w:rsid w:val="004B08FB"/>
    <w:rsid w:val="004B17C7"/>
    <w:rsid w:val="004B2F98"/>
    <w:rsid w:val="004B39CC"/>
    <w:rsid w:val="004B4E20"/>
    <w:rsid w:val="004B5233"/>
    <w:rsid w:val="004B534B"/>
    <w:rsid w:val="004B58E1"/>
    <w:rsid w:val="004B69F8"/>
    <w:rsid w:val="004B6E4A"/>
    <w:rsid w:val="004B71C8"/>
    <w:rsid w:val="004B78DB"/>
    <w:rsid w:val="004B7D9F"/>
    <w:rsid w:val="004C0521"/>
    <w:rsid w:val="004C076E"/>
    <w:rsid w:val="004C0865"/>
    <w:rsid w:val="004C20BB"/>
    <w:rsid w:val="004C287A"/>
    <w:rsid w:val="004C3ACD"/>
    <w:rsid w:val="004C45F0"/>
    <w:rsid w:val="004C4980"/>
    <w:rsid w:val="004C4EE0"/>
    <w:rsid w:val="004C5838"/>
    <w:rsid w:val="004C5B37"/>
    <w:rsid w:val="004C6383"/>
    <w:rsid w:val="004C66F0"/>
    <w:rsid w:val="004C67A3"/>
    <w:rsid w:val="004C67FA"/>
    <w:rsid w:val="004C72DF"/>
    <w:rsid w:val="004C7973"/>
    <w:rsid w:val="004C79D1"/>
    <w:rsid w:val="004D02D6"/>
    <w:rsid w:val="004D17C2"/>
    <w:rsid w:val="004D183E"/>
    <w:rsid w:val="004D210B"/>
    <w:rsid w:val="004D25CF"/>
    <w:rsid w:val="004D2CB5"/>
    <w:rsid w:val="004D4F2D"/>
    <w:rsid w:val="004D5719"/>
    <w:rsid w:val="004D65D4"/>
    <w:rsid w:val="004D6B9F"/>
    <w:rsid w:val="004D6DF6"/>
    <w:rsid w:val="004D72E9"/>
    <w:rsid w:val="004D78C4"/>
    <w:rsid w:val="004E0B86"/>
    <w:rsid w:val="004E0BD6"/>
    <w:rsid w:val="004E18F0"/>
    <w:rsid w:val="004E2297"/>
    <w:rsid w:val="004E2759"/>
    <w:rsid w:val="004E3A00"/>
    <w:rsid w:val="004E5C25"/>
    <w:rsid w:val="004E64C4"/>
    <w:rsid w:val="004E6A49"/>
    <w:rsid w:val="004F016F"/>
    <w:rsid w:val="004F0452"/>
    <w:rsid w:val="004F07CA"/>
    <w:rsid w:val="004F1A88"/>
    <w:rsid w:val="004F26AD"/>
    <w:rsid w:val="004F3914"/>
    <w:rsid w:val="004F3F78"/>
    <w:rsid w:val="004F4381"/>
    <w:rsid w:val="004F45E5"/>
    <w:rsid w:val="004F4DF0"/>
    <w:rsid w:val="004F52B6"/>
    <w:rsid w:val="004F5784"/>
    <w:rsid w:val="004F678A"/>
    <w:rsid w:val="00500ACA"/>
    <w:rsid w:val="00501016"/>
    <w:rsid w:val="005014B1"/>
    <w:rsid w:val="00501939"/>
    <w:rsid w:val="00501D75"/>
    <w:rsid w:val="0050422F"/>
    <w:rsid w:val="00504C10"/>
    <w:rsid w:val="005066E6"/>
    <w:rsid w:val="00507B66"/>
    <w:rsid w:val="00507D85"/>
    <w:rsid w:val="005101EB"/>
    <w:rsid w:val="005120FF"/>
    <w:rsid w:val="005125B0"/>
    <w:rsid w:val="00512EC1"/>
    <w:rsid w:val="005165A4"/>
    <w:rsid w:val="0052030E"/>
    <w:rsid w:val="005208D5"/>
    <w:rsid w:val="005212B4"/>
    <w:rsid w:val="005215CA"/>
    <w:rsid w:val="005218DC"/>
    <w:rsid w:val="0052266D"/>
    <w:rsid w:val="00522B3D"/>
    <w:rsid w:val="00522BE9"/>
    <w:rsid w:val="00523445"/>
    <w:rsid w:val="00524251"/>
    <w:rsid w:val="00524501"/>
    <w:rsid w:val="00525109"/>
    <w:rsid w:val="005257B6"/>
    <w:rsid w:val="00526CB9"/>
    <w:rsid w:val="005321E5"/>
    <w:rsid w:val="00532C47"/>
    <w:rsid w:val="0053412D"/>
    <w:rsid w:val="00535B02"/>
    <w:rsid w:val="00535B27"/>
    <w:rsid w:val="00536DBD"/>
    <w:rsid w:val="00537CD7"/>
    <w:rsid w:val="00540075"/>
    <w:rsid w:val="005405AA"/>
    <w:rsid w:val="00541B45"/>
    <w:rsid w:val="00542268"/>
    <w:rsid w:val="00544E93"/>
    <w:rsid w:val="005455FD"/>
    <w:rsid w:val="00545C31"/>
    <w:rsid w:val="005471FC"/>
    <w:rsid w:val="00550393"/>
    <w:rsid w:val="005505CD"/>
    <w:rsid w:val="00550914"/>
    <w:rsid w:val="005509E1"/>
    <w:rsid w:val="00551772"/>
    <w:rsid w:val="005520E5"/>
    <w:rsid w:val="005521EA"/>
    <w:rsid w:val="00552557"/>
    <w:rsid w:val="00552E43"/>
    <w:rsid w:val="00552EDB"/>
    <w:rsid w:val="00553035"/>
    <w:rsid w:val="005542BD"/>
    <w:rsid w:val="0055446E"/>
    <w:rsid w:val="00554787"/>
    <w:rsid w:val="00555061"/>
    <w:rsid w:val="005551D8"/>
    <w:rsid w:val="00555C29"/>
    <w:rsid w:val="005566F7"/>
    <w:rsid w:val="00556911"/>
    <w:rsid w:val="00556C20"/>
    <w:rsid w:val="00557440"/>
    <w:rsid w:val="00557597"/>
    <w:rsid w:val="00560017"/>
    <w:rsid w:val="00562895"/>
    <w:rsid w:val="00562D38"/>
    <w:rsid w:val="00563829"/>
    <w:rsid w:val="00564D3E"/>
    <w:rsid w:val="00565134"/>
    <w:rsid w:val="00565998"/>
    <w:rsid w:val="005660A5"/>
    <w:rsid w:val="005714EC"/>
    <w:rsid w:val="00571B90"/>
    <w:rsid w:val="005723CC"/>
    <w:rsid w:val="005725E4"/>
    <w:rsid w:val="005728EA"/>
    <w:rsid w:val="00573769"/>
    <w:rsid w:val="00573ECD"/>
    <w:rsid w:val="005746E3"/>
    <w:rsid w:val="00574B20"/>
    <w:rsid w:val="00575E0A"/>
    <w:rsid w:val="005760A5"/>
    <w:rsid w:val="005760AC"/>
    <w:rsid w:val="005762E3"/>
    <w:rsid w:val="00576BB2"/>
    <w:rsid w:val="0057732B"/>
    <w:rsid w:val="005778C6"/>
    <w:rsid w:val="005813C7"/>
    <w:rsid w:val="005816FC"/>
    <w:rsid w:val="0058358C"/>
    <w:rsid w:val="0058525D"/>
    <w:rsid w:val="00586CDE"/>
    <w:rsid w:val="0058726B"/>
    <w:rsid w:val="0058777D"/>
    <w:rsid w:val="00590468"/>
    <w:rsid w:val="00590DD0"/>
    <w:rsid w:val="00591622"/>
    <w:rsid w:val="00591DBE"/>
    <w:rsid w:val="005921C3"/>
    <w:rsid w:val="00593159"/>
    <w:rsid w:val="00594077"/>
    <w:rsid w:val="00594CC7"/>
    <w:rsid w:val="00594CDC"/>
    <w:rsid w:val="00594D49"/>
    <w:rsid w:val="00595417"/>
    <w:rsid w:val="00595536"/>
    <w:rsid w:val="00595973"/>
    <w:rsid w:val="00595CD9"/>
    <w:rsid w:val="005978D2"/>
    <w:rsid w:val="005A1261"/>
    <w:rsid w:val="005A28D3"/>
    <w:rsid w:val="005A29D1"/>
    <w:rsid w:val="005A3036"/>
    <w:rsid w:val="005A30B9"/>
    <w:rsid w:val="005A3335"/>
    <w:rsid w:val="005A3E9B"/>
    <w:rsid w:val="005A4CE4"/>
    <w:rsid w:val="005A65BD"/>
    <w:rsid w:val="005A69EE"/>
    <w:rsid w:val="005A6C6C"/>
    <w:rsid w:val="005B0F0C"/>
    <w:rsid w:val="005B33AA"/>
    <w:rsid w:val="005B492D"/>
    <w:rsid w:val="005B57EF"/>
    <w:rsid w:val="005B6B80"/>
    <w:rsid w:val="005B711E"/>
    <w:rsid w:val="005B7EF8"/>
    <w:rsid w:val="005B7F5B"/>
    <w:rsid w:val="005C0152"/>
    <w:rsid w:val="005C0719"/>
    <w:rsid w:val="005C0B44"/>
    <w:rsid w:val="005C14F1"/>
    <w:rsid w:val="005C1709"/>
    <w:rsid w:val="005C2ADE"/>
    <w:rsid w:val="005C2C39"/>
    <w:rsid w:val="005C3428"/>
    <w:rsid w:val="005C35A9"/>
    <w:rsid w:val="005C367F"/>
    <w:rsid w:val="005C4451"/>
    <w:rsid w:val="005C4585"/>
    <w:rsid w:val="005C4690"/>
    <w:rsid w:val="005C4A2E"/>
    <w:rsid w:val="005C5E0C"/>
    <w:rsid w:val="005C607B"/>
    <w:rsid w:val="005C6C62"/>
    <w:rsid w:val="005D05AE"/>
    <w:rsid w:val="005D180A"/>
    <w:rsid w:val="005D2649"/>
    <w:rsid w:val="005D2BAA"/>
    <w:rsid w:val="005D340E"/>
    <w:rsid w:val="005D40FB"/>
    <w:rsid w:val="005D5610"/>
    <w:rsid w:val="005D69D1"/>
    <w:rsid w:val="005D7D34"/>
    <w:rsid w:val="005E0904"/>
    <w:rsid w:val="005E25C8"/>
    <w:rsid w:val="005E2847"/>
    <w:rsid w:val="005E3A44"/>
    <w:rsid w:val="005E41A3"/>
    <w:rsid w:val="005E4E38"/>
    <w:rsid w:val="005E4E44"/>
    <w:rsid w:val="005E5087"/>
    <w:rsid w:val="005E687D"/>
    <w:rsid w:val="005E7B9A"/>
    <w:rsid w:val="005F059A"/>
    <w:rsid w:val="005F0FB5"/>
    <w:rsid w:val="005F0FDB"/>
    <w:rsid w:val="005F1FCE"/>
    <w:rsid w:val="005F2146"/>
    <w:rsid w:val="005F40C3"/>
    <w:rsid w:val="005F4E5A"/>
    <w:rsid w:val="005F55E6"/>
    <w:rsid w:val="005F61D3"/>
    <w:rsid w:val="005F6A82"/>
    <w:rsid w:val="00600529"/>
    <w:rsid w:val="0060088B"/>
    <w:rsid w:val="006016D3"/>
    <w:rsid w:val="006020C0"/>
    <w:rsid w:val="00602BEF"/>
    <w:rsid w:val="00603E74"/>
    <w:rsid w:val="00603F3D"/>
    <w:rsid w:val="006047D2"/>
    <w:rsid w:val="006049F9"/>
    <w:rsid w:val="006057DE"/>
    <w:rsid w:val="00606BCD"/>
    <w:rsid w:val="00606CEC"/>
    <w:rsid w:val="006105B9"/>
    <w:rsid w:val="006106BB"/>
    <w:rsid w:val="006115A6"/>
    <w:rsid w:val="00611B37"/>
    <w:rsid w:val="006121FF"/>
    <w:rsid w:val="00612E70"/>
    <w:rsid w:val="00612E98"/>
    <w:rsid w:val="00613CED"/>
    <w:rsid w:val="00615D2A"/>
    <w:rsid w:val="0061707D"/>
    <w:rsid w:val="006176B9"/>
    <w:rsid w:val="00617D47"/>
    <w:rsid w:val="00617F75"/>
    <w:rsid w:val="006200F2"/>
    <w:rsid w:val="0062012C"/>
    <w:rsid w:val="006202EA"/>
    <w:rsid w:val="006213F7"/>
    <w:rsid w:val="0062177D"/>
    <w:rsid w:val="0062311C"/>
    <w:rsid w:val="00623405"/>
    <w:rsid w:val="0062394D"/>
    <w:rsid w:val="00624547"/>
    <w:rsid w:val="00624578"/>
    <w:rsid w:val="0062489E"/>
    <w:rsid w:val="0062536B"/>
    <w:rsid w:val="00625FA0"/>
    <w:rsid w:val="00626600"/>
    <w:rsid w:val="00626C1D"/>
    <w:rsid w:val="00626D94"/>
    <w:rsid w:val="00626DFA"/>
    <w:rsid w:val="00627BB8"/>
    <w:rsid w:val="00627ECA"/>
    <w:rsid w:val="00630B69"/>
    <w:rsid w:val="00631657"/>
    <w:rsid w:val="0063186D"/>
    <w:rsid w:val="00631E05"/>
    <w:rsid w:val="00632288"/>
    <w:rsid w:val="0063229A"/>
    <w:rsid w:val="00632A56"/>
    <w:rsid w:val="00632C24"/>
    <w:rsid w:val="00635B5E"/>
    <w:rsid w:val="00635E8A"/>
    <w:rsid w:val="00636CB2"/>
    <w:rsid w:val="00637A4E"/>
    <w:rsid w:val="006400FA"/>
    <w:rsid w:val="00640280"/>
    <w:rsid w:val="00640630"/>
    <w:rsid w:val="00641078"/>
    <w:rsid w:val="00641955"/>
    <w:rsid w:val="006428FC"/>
    <w:rsid w:val="00644468"/>
    <w:rsid w:val="006444ED"/>
    <w:rsid w:val="00644677"/>
    <w:rsid w:val="00644D54"/>
    <w:rsid w:val="0064696E"/>
    <w:rsid w:val="006474D1"/>
    <w:rsid w:val="00647501"/>
    <w:rsid w:val="00650436"/>
    <w:rsid w:val="006514E8"/>
    <w:rsid w:val="00654C48"/>
    <w:rsid w:val="006553C5"/>
    <w:rsid w:val="006556B1"/>
    <w:rsid w:val="00657EDC"/>
    <w:rsid w:val="00661410"/>
    <w:rsid w:val="00662FF9"/>
    <w:rsid w:val="0066428F"/>
    <w:rsid w:val="006647FE"/>
    <w:rsid w:val="00664A2D"/>
    <w:rsid w:val="00666798"/>
    <w:rsid w:val="00667E4E"/>
    <w:rsid w:val="00667F6B"/>
    <w:rsid w:val="00670FE7"/>
    <w:rsid w:val="0067285C"/>
    <w:rsid w:val="00672948"/>
    <w:rsid w:val="0067497C"/>
    <w:rsid w:val="00675710"/>
    <w:rsid w:val="006767A8"/>
    <w:rsid w:val="00676978"/>
    <w:rsid w:val="00676CD8"/>
    <w:rsid w:val="00677F11"/>
    <w:rsid w:val="00680157"/>
    <w:rsid w:val="006811C1"/>
    <w:rsid w:val="006827BA"/>
    <w:rsid w:val="0068353B"/>
    <w:rsid w:val="00685281"/>
    <w:rsid w:val="006856EF"/>
    <w:rsid w:val="00685761"/>
    <w:rsid w:val="00685A68"/>
    <w:rsid w:val="00685B8B"/>
    <w:rsid w:val="00685C26"/>
    <w:rsid w:val="00685E16"/>
    <w:rsid w:val="00685E22"/>
    <w:rsid w:val="00685F39"/>
    <w:rsid w:val="0068762F"/>
    <w:rsid w:val="00692453"/>
    <w:rsid w:val="00692486"/>
    <w:rsid w:val="00692A6E"/>
    <w:rsid w:val="00692BC3"/>
    <w:rsid w:val="00692C31"/>
    <w:rsid w:val="00692E67"/>
    <w:rsid w:val="00692EDB"/>
    <w:rsid w:val="00693B3D"/>
    <w:rsid w:val="00693DB9"/>
    <w:rsid w:val="0069445B"/>
    <w:rsid w:val="00695FEE"/>
    <w:rsid w:val="00696043"/>
    <w:rsid w:val="006963AF"/>
    <w:rsid w:val="0069721E"/>
    <w:rsid w:val="006A1141"/>
    <w:rsid w:val="006A1C85"/>
    <w:rsid w:val="006A23ED"/>
    <w:rsid w:val="006A40D4"/>
    <w:rsid w:val="006A430D"/>
    <w:rsid w:val="006A467B"/>
    <w:rsid w:val="006A4B04"/>
    <w:rsid w:val="006A6298"/>
    <w:rsid w:val="006B0D90"/>
    <w:rsid w:val="006B1069"/>
    <w:rsid w:val="006B1073"/>
    <w:rsid w:val="006B1696"/>
    <w:rsid w:val="006B248B"/>
    <w:rsid w:val="006B4ACA"/>
    <w:rsid w:val="006B4AD0"/>
    <w:rsid w:val="006B53C3"/>
    <w:rsid w:val="006B73D1"/>
    <w:rsid w:val="006B79E7"/>
    <w:rsid w:val="006B7A1E"/>
    <w:rsid w:val="006C0028"/>
    <w:rsid w:val="006C0BC8"/>
    <w:rsid w:val="006C1F96"/>
    <w:rsid w:val="006C21DB"/>
    <w:rsid w:val="006C2953"/>
    <w:rsid w:val="006C35A8"/>
    <w:rsid w:val="006C35F1"/>
    <w:rsid w:val="006C47DE"/>
    <w:rsid w:val="006C48BB"/>
    <w:rsid w:val="006C4D4B"/>
    <w:rsid w:val="006C5CFC"/>
    <w:rsid w:val="006C6247"/>
    <w:rsid w:val="006C66ED"/>
    <w:rsid w:val="006C7A6A"/>
    <w:rsid w:val="006D0370"/>
    <w:rsid w:val="006D1260"/>
    <w:rsid w:val="006D226A"/>
    <w:rsid w:val="006D2703"/>
    <w:rsid w:val="006D2C6B"/>
    <w:rsid w:val="006D355B"/>
    <w:rsid w:val="006D5A15"/>
    <w:rsid w:val="006D5ECC"/>
    <w:rsid w:val="006D5EF4"/>
    <w:rsid w:val="006D6045"/>
    <w:rsid w:val="006D66FC"/>
    <w:rsid w:val="006D7939"/>
    <w:rsid w:val="006D7E42"/>
    <w:rsid w:val="006D7E5B"/>
    <w:rsid w:val="006E00FF"/>
    <w:rsid w:val="006E1860"/>
    <w:rsid w:val="006E1870"/>
    <w:rsid w:val="006E1ED6"/>
    <w:rsid w:val="006E21CB"/>
    <w:rsid w:val="006E331F"/>
    <w:rsid w:val="006E3C94"/>
    <w:rsid w:val="006E3CD9"/>
    <w:rsid w:val="006E56B3"/>
    <w:rsid w:val="006E5962"/>
    <w:rsid w:val="006E641D"/>
    <w:rsid w:val="006E7CC3"/>
    <w:rsid w:val="006F0674"/>
    <w:rsid w:val="006F11DC"/>
    <w:rsid w:val="006F17FB"/>
    <w:rsid w:val="006F2315"/>
    <w:rsid w:val="006F23B3"/>
    <w:rsid w:val="006F2889"/>
    <w:rsid w:val="006F4FC9"/>
    <w:rsid w:val="006F5483"/>
    <w:rsid w:val="006F5888"/>
    <w:rsid w:val="006F5C64"/>
    <w:rsid w:val="006F5D98"/>
    <w:rsid w:val="006F6935"/>
    <w:rsid w:val="006F6CF4"/>
    <w:rsid w:val="006F6E2F"/>
    <w:rsid w:val="00701526"/>
    <w:rsid w:val="007023C7"/>
    <w:rsid w:val="00702DA4"/>
    <w:rsid w:val="0070314D"/>
    <w:rsid w:val="0070372C"/>
    <w:rsid w:val="007047EC"/>
    <w:rsid w:val="00704F09"/>
    <w:rsid w:val="00705A72"/>
    <w:rsid w:val="0070625F"/>
    <w:rsid w:val="00706B05"/>
    <w:rsid w:val="0071022B"/>
    <w:rsid w:val="007103C8"/>
    <w:rsid w:val="00711D2B"/>
    <w:rsid w:val="00711DBF"/>
    <w:rsid w:val="00712254"/>
    <w:rsid w:val="00712BC5"/>
    <w:rsid w:val="00713840"/>
    <w:rsid w:val="007138FC"/>
    <w:rsid w:val="007148FB"/>
    <w:rsid w:val="007150AE"/>
    <w:rsid w:val="007165F6"/>
    <w:rsid w:val="00716EFE"/>
    <w:rsid w:val="007172D2"/>
    <w:rsid w:val="00717E21"/>
    <w:rsid w:val="0072009D"/>
    <w:rsid w:val="00720547"/>
    <w:rsid w:val="007206BE"/>
    <w:rsid w:val="007207BF"/>
    <w:rsid w:val="007208D4"/>
    <w:rsid w:val="0072093E"/>
    <w:rsid w:val="0072117F"/>
    <w:rsid w:val="00721BE1"/>
    <w:rsid w:val="007226D3"/>
    <w:rsid w:val="00722C4D"/>
    <w:rsid w:val="00722C8F"/>
    <w:rsid w:val="00723A00"/>
    <w:rsid w:val="00723B8A"/>
    <w:rsid w:val="00725D07"/>
    <w:rsid w:val="00725F7E"/>
    <w:rsid w:val="00726520"/>
    <w:rsid w:val="00726765"/>
    <w:rsid w:val="007268ED"/>
    <w:rsid w:val="007274C5"/>
    <w:rsid w:val="00727F73"/>
    <w:rsid w:val="00731E8F"/>
    <w:rsid w:val="00732674"/>
    <w:rsid w:val="00732F88"/>
    <w:rsid w:val="00733058"/>
    <w:rsid w:val="007342E4"/>
    <w:rsid w:val="00734DD6"/>
    <w:rsid w:val="00734E14"/>
    <w:rsid w:val="00735471"/>
    <w:rsid w:val="0073550C"/>
    <w:rsid w:val="00735776"/>
    <w:rsid w:val="00736A42"/>
    <w:rsid w:val="00737B0B"/>
    <w:rsid w:val="00740EF5"/>
    <w:rsid w:val="00740FE7"/>
    <w:rsid w:val="00741031"/>
    <w:rsid w:val="00741B48"/>
    <w:rsid w:val="00741C27"/>
    <w:rsid w:val="007462B6"/>
    <w:rsid w:val="007464E0"/>
    <w:rsid w:val="00746BB6"/>
    <w:rsid w:val="00746DB7"/>
    <w:rsid w:val="0074796C"/>
    <w:rsid w:val="00747B87"/>
    <w:rsid w:val="00747C1E"/>
    <w:rsid w:val="00747FFC"/>
    <w:rsid w:val="007514F5"/>
    <w:rsid w:val="00753540"/>
    <w:rsid w:val="0075386B"/>
    <w:rsid w:val="0075423A"/>
    <w:rsid w:val="007552C7"/>
    <w:rsid w:val="007557E5"/>
    <w:rsid w:val="00755E6C"/>
    <w:rsid w:val="00755F68"/>
    <w:rsid w:val="00756BE8"/>
    <w:rsid w:val="0075748E"/>
    <w:rsid w:val="00760667"/>
    <w:rsid w:val="00760C95"/>
    <w:rsid w:val="00761AC1"/>
    <w:rsid w:val="0076213D"/>
    <w:rsid w:val="00763A8E"/>
    <w:rsid w:val="00764254"/>
    <w:rsid w:val="007644C2"/>
    <w:rsid w:val="00764D74"/>
    <w:rsid w:val="00764DB4"/>
    <w:rsid w:val="00766617"/>
    <w:rsid w:val="007667FA"/>
    <w:rsid w:val="007676A1"/>
    <w:rsid w:val="00767771"/>
    <w:rsid w:val="00767BFC"/>
    <w:rsid w:val="007703B2"/>
    <w:rsid w:val="007703DF"/>
    <w:rsid w:val="00770788"/>
    <w:rsid w:val="007707DE"/>
    <w:rsid w:val="00770977"/>
    <w:rsid w:val="007716A0"/>
    <w:rsid w:val="00773A92"/>
    <w:rsid w:val="00774ACC"/>
    <w:rsid w:val="00776115"/>
    <w:rsid w:val="0077694F"/>
    <w:rsid w:val="0077754D"/>
    <w:rsid w:val="007802F8"/>
    <w:rsid w:val="0078102A"/>
    <w:rsid w:val="00781233"/>
    <w:rsid w:val="007817AA"/>
    <w:rsid w:val="00782C05"/>
    <w:rsid w:val="007834A8"/>
    <w:rsid w:val="00784FFE"/>
    <w:rsid w:val="00785C5B"/>
    <w:rsid w:val="00787891"/>
    <w:rsid w:val="00787C7C"/>
    <w:rsid w:val="00790075"/>
    <w:rsid w:val="007901BA"/>
    <w:rsid w:val="007909DE"/>
    <w:rsid w:val="00790DCF"/>
    <w:rsid w:val="00790DD2"/>
    <w:rsid w:val="00790DFE"/>
    <w:rsid w:val="0079340F"/>
    <w:rsid w:val="007936B7"/>
    <w:rsid w:val="007936FB"/>
    <w:rsid w:val="00793745"/>
    <w:rsid w:val="00793EDB"/>
    <w:rsid w:val="00795873"/>
    <w:rsid w:val="007974C7"/>
    <w:rsid w:val="00797D3B"/>
    <w:rsid w:val="007A052F"/>
    <w:rsid w:val="007A0BA0"/>
    <w:rsid w:val="007A0F32"/>
    <w:rsid w:val="007A39C8"/>
    <w:rsid w:val="007A4579"/>
    <w:rsid w:val="007A46B0"/>
    <w:rsid w:val="007A51D9"/>
    <w:rsid w:val="007A54E1"/>
    <w:rsid w:val="007A605B"/>
    <w:rsid w:val="007A6692"/>
    <w:rsid w:val="007A7E34"/>
    <w:rsid w:val="007A7F24"/>
    <w:rsid w:val="007B20F3"/>
    <w:rsid w:val="007B215E"/>
    <w:rsid w:val="007B2803"/>
    <w:rsid w:val="007B2DB7"/>
    <w:rsid w:val="007B2ED3"/>
    <w:rsid w:val="007B4981"/>
    <w:rsid w:val="007B4F99"/>
    <w:rsid w:val="007B591E"/>
    <w:rsid w:val="007B595D"/>
    <w:rsid w:val="007B607E"/>
    <w:rsid w:val="007B693B"/>
    <w:rsid w:val="007B7428"/>
    <w:rsid w:val="007C0321"/>
    <w:rsid w:val="007C0677"/>
    <w:rsid w:val="007C0897"/>
    <w:rsid w:val="007C08D7"/>
    <w:rsid w:val="007C11D6"/>
    <w:rsid w:val="007C153B"/>
    <w:rsid w:val="007C197B"/>
    <w:rsid w:val="007C1D0A"/>
    <w:rsid w:val="007C27CD"/>
    <w:rsid w:val="007C2CBD"/>
    <w:rsid w:val="007C3294"/>
    <w:rsid w:val="007C5977"/>
    <w:rsid w:val="007C59FD"/>
    <w:rsid w:val="007C5AB9"/>
    <w:rsid w:val="007C6C01"/>
    <w:rsid w:val="007C6FA0"/>
    <w:rsid w:val="007D0D83"/>
    <w:rsid w:val="007D1A8A"/>
    <w:rsid w:val="007D2830"/>
    <w:rsid w:val="007D5670"/>
    <w:rsid w:val="007D5872"/>
    <w:rsid w:val="007D5AA4"/>
    <w:rsid w:val="007D5BA5"/>
    <w:rsid w:val="007D6A82"/>
    <w:rsid w:val="007D7942"/>
    <w:rsid w:val="007E0074"/>
    <w:rsid w:val="007E19B7"/>
    <w:rsid w:val="007E19DD"/>
    <w:rsid w:val="007E1F27"/>
    <w:rsid w:val="007E3A00"/>
    <w:rsid w:val="007E4DE1"/>
    <w:rsid w:val="007E5672"/>
    <w:rsid w:val="007E619A"/>
    <w:rsid w:val="007E78C2"/>
    <w:rsid w:val="007F0F96"/>
    <w:rsid w:val="007F0FD7"/>
    <w:rsid w:val="007F10FB"/>
    <w:rsid w:val="007F210C"/>
    <w:rsid w:val="007F29CC"/>
    <w:rsid w:val="007F56DF"/>
    <w:rsid w:val="007F56FD"/>
    <w:rsid w:val="007F6994"/>
    <w:rsid w:val="007F6EFB"/>
    <w:rsid w:val="007F778C"/>
    <w:rsid w:val="00801E32"/>
    <w:rsid w:val="00802086"/>
    <w:rsid w:val="0080327C"/>
    <w:rsid w:val="00803FF8"/>
    <w:rsid w:val="008079AF"/>
    <w:rsid w:val="00807D63"/>
    <w:rsid w:val="00810ABB"/>
    <w:rsid w:val="00811F59"/>
    <w:rsid w:val="00814432"/>
    <w:rsid w:val="00814AC3"/>
    <w:rsid w:val="00814E6A"/>
    <w:rsid w:val="0081519C"/>
    <w:rsid w:val="00815F4A"/>
    <w:rsid w:val="00816721"/>
    <w:rsid w:val="00817796"/>
    <w:rsid w:val="008177DC"/>
    <w:rsid w:val="00820CAF"/>
    <w:rsid w:val="0082119A"/>
    <w:rsid w:val="00821882"/>
    <w:rsid w:val="00821958"/>
    <w:rsid w:val="008221E3"/>
    <w:rsid w:val="00822DFE"/>
    <w:rsid w:val="008232B6"/>
    <w:rsid w:val="008250C8"/>
    <w:rsid w:val="00825F16"/>
    <w:rsid w:val="00826BD0"/>
    <w:rsid w:val="00826D2B"/>
    <w:rsid w:val="00827414"/>
    <w:rsid w:val="008304C3"/>
    <w:rsid w:val="00830914"/>
    <w:rsid w:val="00830EDE"/>
    <w:rsid w:val="00833D8F"/>
    <w:rsid w:val="00834F1B"/>
    <w:rsid w:val="00835D85"/>
    <w:rsid w:val="00837307"/>
    <w:rsid w:val="0083788D"/>
    <w:rsid w:val="00837D1A"/>
    <w:rsid w:val="0084036E"/>
    <w:rsid w:val="00842CFB"/>
    <w:rsid w:val="008433F2"/>
    <w:rsid w:val="0084456C"/>
    <w:rsid w:val="00845160"/>
    <w:rsid w:val="0084546C"/>
    <w:rsid w:val="00846EB0"/>
    <w:rsid w:val="00847B93"/>
    <w:rsid w:val="00851644"/>
    <w:rsid w:val="00852133"/>
    <w:rsid w:val="00852634"/>
    <w:rsid w:val="00852A91"/>
    <w:rsid w:val="00852CB4"/>
    <w:rsid w:val="008541D7"/>
    <w:rsid w:val="00854A8F"/>
    <w:rsid w:val="00855039"/>
    <w:rsid w:val="00855F37"/>
    <w:rsid w:val="0085614A"/>
    <w:rsid w:val="0085685D"/>
    <w:rsid w:val="00857395"/>
    <w:rsid w:val="008600A0"/>
    <w:rsid w:val="00860BCB"/>
    <w:rsid w:val="008611F4"/>
    <w:rsid w:val="0086222B"/>
    <w:rsid w:val="008644B4"/>
    <w:rsid w:val="00865428"/>
    <w:rsid w:val="0086553C"/>
    <w:rsid w:val="00865579"/>
    <w:rsid w:val="00865CD6"/>
    <w:rsid w:val="00867028"/>
    <w:rsid w:val="00867317"/>
    <w:rsid w:val="00867B1A"/>
    <w:rsid w:val="00867C89"/>
    <w:rsid w:val="0087002C"/>
    <w:rsid w:val="008703E1"/>
    <w:rsid w:val="00871E96"/>
    <w:rsid w:val="00872668"/>
    <w:rsid w:val="00872B70"/>
    <w:rsid w:val="00872DAF"/>
    <w:rsid w:val="00873835"/>
    <w:rsid w:val="00874379"/>
    <w:rsid w:val="00874523"/>
    <w:rsid w:val="00876241"/>
    <w:rsid w:val="00876CF9"/>
    <w:rsid w:val="00877922"/>
    <w:rsid w:val="008779F0"/>
    <w:rsid w:val="00877E61"/>
    <w:rsid w:val="008824B6"/>
    <w:rsid w:val="00882DEC"/>
    <w:rsid w:val="00883BB7"/>
    <w:rsid w:val="00883F65"/>
    <w:rsid w:val="008843F0"/>
    <w:rsid w:val="0088456C"/>
    <w:rsid w:val="00884680"/>
    <w:rsid w:val="00884728"/>
    <w:rsid w:val="00886B36"/>
    <w:rsid w:val="00886EC8"/>
    <w:rsid w:val="00887326"/>
    <w:rsid w:val="008879BF"/>
    <w:rsid w:val="00891118"/>
    <w:rsid w:val="00891F92"/>
    <w:rsid w:val="008934F5"/>
    <w:rsid w:val="00893E7D"/>
    <w:rsid w:val="00894BDB"/>
    <w:rsid w:val="00894E3D"/>
    <w:rsid w:val="00894F74"/>
    <w:rsid w:val="00894FDB"/>
    <w:rsid w:val="0089506D"/>
    <w:rsid w:val="008951CA"/>
    <w:rsid w:val="0089535E"/>
    <w:rsid w:val="00895C98"/>
    <w:rsid w:val="008964C4"/>
    <w:rsid w:val="00896F56"/>
    <w:rsid w:val="008A027B"/>
    <w:rsid w:val="008A2CFA"/>
    <w:rsid w:val="008A33ED"/>
    <w:rsid w:val="008A3CC7"/>
    <w:rsid w:val="008A51A2"/>
    <w:rsid w:val="008A5E95"/>
    <w:rsid w:val="008A5EB5"/>
    <w:rsid w:val="008A6F40"/>
    <w:rsid w:val="008A77C8"/>
    <w:rsid w:val="008A7836"/>
    <w:rsid w:val="008B187F"/>
    <w:rsid w:val="008B1B9F"/>
    <w:rsid w:val="008B26F8"/>
    <w:rsid w:val="008B2874"/>
    <w:rsid w:val="008B31ED"/>
    <w:rsid w:val="008B338D"/>
    <w:rsid w:val="008B37F8"/>
    <w:rsid w:val="008B4AD2"/>
    <w:rsid w:val="008B5B92"/>
    <w:rsid w:val="008B5DE7"/>
    <w:rsid w:val="008B693B"/>
    <w:rsid w:val="008C03DC"/>
    <w:rsid w:val="008C1585"/>
    <w:rsid w:val="008C15F3"/>
    <w:rsid w:val="008C1F1C"/>
    <w:rsid w:val="008C22E1"/>
    <w:rsid w:val="008C2808"/>
    <w:rsid w:val="008C3568"/>
    <w:rsid w:val="008C4C48"/>
    <w:rsid w:val="008C4F89"/>
    <w:rsid w:val="008C63E1"/>
    <w:rsid w:val="008C6656"/>
    <w:rsid w:val="008D0344"/>
    <w:rsid w:val="008D057E"/>
    <w:rsid w:val="008D0764"/>
    <w:rsid w:val="008D263F"/>
    <w:rsid w:val="008D302C"/>
    <w:rsid w:val="008D36B6"/>
    <w:rsid w:val="008D3972"/>
    <w:rsid w:val="008D3BD1"/>
    <w:rsid w:val="008D55B7"/>
    <w:rsid w:val="008D56E8"/>
    <w:rsid w:val="008D591A"/>
    <w:rsid w:val="008D6E64"/>
    <w:rsid w:val="008D71FD"/>
    <w:rsid w:val="008D78E9"/>
    <w:rsid w:val="008E0820"/>
    <w:rsid w:val="008E0A48"/>
    <w:rsid w:val="008E0D1C"/>
    <w:rsid w:val="008E17D9"/>
    <w:rsid w:val="008E194B"/>
    <w:rsid w:val="008E2551"/>
    <w:rsid w:val="008E5C64"/>
    <w:rsid w:val="008E6EDE"/>
    <w:rsid w:val="008E79E9"/>
    <w:rsid w:val="008E7C19"/>
    <w:rsid w:val="008E7D4E"/>
    <w:rsid w:val="008F1561"/>
    <w:rsid w:val="008F1646"/>
    <w:rsid w:val="008F1C9A"/>
    <w:rsid w:val="008F2F48"/>
    <w:rsid w:val="008F3233"/>
    <w:rsid w:val="008F395A"/>
    <w:rsid w:val="008F39BB"/>
    <w:rsid w:val="008F429B"/>
    <w:rsid w:val="008F4553"/>
    <w:rsid w:val="008F520F"/>
    <w:rsid w:val="008F5C37"/>
    <w:rsid w:val="008F5D9A"/>
    <w:rsid w:val="008F6B32"/>
    <w:rsid w:val="008F7066"/>
    <w:rsid w:val="00900D12"/>
    <w:rsid w:val="009010A8"/>
    <w:rsid w:val="00901AD5"/>
    <w:rsid w:val="00901FD0"/>
    <w:rsid w:val="009022CE"/>
    <w:rsid w:val="009035D3"/>
    <w:rsid w:val="009046EB"/>
    <w:rsid w:val="00904CC9"/>
    <w:rsid w:val="0090642B"/>
    <w:rsid w:val="00906B5E"/>
    <w:rsid w:val="00906DF9"/>
    <w:rsid w:val="00906F9A"/>
    <w:rsid w:val="00907D52"/>
    <w:rsid w:val="0091171F"/>
    <w:rsid w:val="00912281"/>
    <w:rsid w:val="0091250C"/>
    <w:rsid w:val="00912F9D"/>
    <w:rsid w:val="00913375"/>
    <w:rsid w:val="009133A8"/>
    <w:rsid w:val="00913646"/>
    <w:rsid w:val="00913D9E"/>
    <w:rsid w:val="00914291"/>
    <w:rsid w:val="009143E6"/>
    <w:rsid w:val="00914C37"/>
    <w:rsid w:val="00915A37"/>
    <w:rsid w:val="00915C06"/>
    <w:rsid w:val="0091712E"/>
    <w:rsid w:val="009172FC"/>
    <w:rsid w:val="0091759E"/>
    <w:rsid w:val="009179C1"/>
    <w:rsid w:val="00920407"/>
    <w:rsid w:val="009204BA"/>
    <w:rsid w:val="009207B7"/>
    <w:rsid w:val="00921199"/>
    <w:rsid w:val="0092244B"/>
    <w:rsid w:val="0092365C"/>
    <w:rsid w:val="00923F2B"/>
    <w:rsid w:val="00924183"/>
    <w:rsid w:val="00924579"/>
    <w:rsid w:val="009249A4"/>
    <w:rsid w:val="00931D5B"/>
    <w:rsid w:val="00932496"/>
    <w:rsid w:val="0093307C"/>
    <w:rsid w:val="00933D92"/>
    <w:rsid w:val="00934137"/>
    <w:rsid w:val="0093672A"/>
    <w:rsid w:val="0093688C"/>
    <w:rsid w:val="00936A96"/>
    <w:rsid w:val="00940659"/>
    <w:rsid w:val="00941C8A"/>
    <w:rsid w:val="009435CF"/>
    <w:rsid w:val="00943742"/>
    <w:rsid w:val="0094417F"/>
    <w:rsid w:val="00944F3B"/>
    <w:rsid w:val="009451EB"/>
    <w:rsid w:val="0094638C"/>
    <w:rsid w:val="009464D4"/>
    <w:rsid w:val="0094652F"/>
    <w:rsid w:val="00946CA9"/>
    <w:rsid w:val="00947A9B"/>
    <w:rsid w:val="009502A7"/>
    <w:rsid w:val="0095139F"/>
    <w:rsid w:val="00953192"/>
    <w:rsid w:val="009538E3"/>
    <w:rsid w:val="009543BA"/>
    <w:rsid w:val="00954461"/>
    <w:rsid w:val="0095456A"/>
    <w:rsid w:val="00955032"/>
    <w:rsid w:val="00955345"/>
    <w:rsid w:val="009558DD"/>
    <w:rsid w:val="00955961"/>
    <w:rsid w:val="009559D3"/>
    <w:rsid w:val="009566E4"/>
    <w:rsid w:val="00956DC3"/>
    <w:rsid w:val="0095742E"/>
    <w:rsid w:val="00960458"/>
    <w:rsid w:val="0096062D"/>
    <w:rsid w:val="009615EF"/>
    <w:rsid w:val="009615F2"/>
    <w:rsid w:val="00961EE6"/>
    <w:rsid w:val="00962058"/>
    <w:rsid w:val="0096209C"/>
    <w:rsid w:val="0096321D"/>
    <w:rsid w:val="00963C4C"/>
    <w:rsid w:val="00964021"/>
    <w:rsid w:val="009647CD"/>
    <w:rsid w:val="009651E7"/>
    <w:rsid w:val="00965434"/>
    <w:rsid w:val="0096564C"/>
    <w:rsid w:val="0096743E"/>
    <w:rsid w:val="009719DF"/>
    <w:rsid w:val="009719F5"/>
    <w:rsid w:val="009722D5"/>
    <w:rsid w:val="00972456"/>
    <w:rsid w:val="009727F5"/>
    <w:rsid w:val="00972B45"/>
    <w:rsid w:val="00972B7E"/>
    <w:rsid w:val="009731B8"/>
    <w:rsid w:val="0097358F"/>
    <w:rsid w:val="00974245"/>
    <w:rsid w:val="00974303"/>
    <w:rsid w:val="00974637"/>
    <w:rsid w:val="00974D51"/>
    <w:rsid w:val="0097536E"/>
    <w:rsid w:val="009761B7"/>
    <w:rsid w:val="009773C2"/>
    <w:rsid w:val="0097770A"/>
    <w:rsid w:val="00977EA6"/>
    <w:rsid w:val="00977FF3"/>
    <w:rsid w:val="009805BD"/>
    <w:rsid w:val="00981A3D"/>
    <w:rsid w:val="009828D5"/>
    <w:rsid w:val="009829E8"/>
    <w:rsid w:val="009833AE"/>
    <w:rsid w:val="009841D0"/>
    <w:rsid w:val="00984CF9"/>
    <w:rsid w:val="00986821"/>
    <w:rsid w:val="00987390"/>
    <w:rsid w:val="00987897"/>
    <w:rsid w:val="0099091A"/>
    <w:rsid w:val="00991280"/>
    <w:rsid w:val="00991870"/>
    <w:rsid w:val="00992E4F"/>
    <w:rsid w:val="009935D8"/>
    <w:rsid w:val="00994B6F"/>
    <w:rsid w:val="009967A8"/>
    <w:rsid w:val="009970F3"/>
    <w:rsid w:val="009A0BFD"/>
    <w:rsid w:val="009A11C6"/>
    <w:rsid w:val="009A19E7"/>
    <w:rsid w:val="009A1A7E"/>
    <w:rsid w:val="009A2338"/>
    <w:rsid w:val="009A2B3F"/>
    <w:rsid w:val="009A4AC4"/>
    <w:rsid w:val="009A5015"/>
    <w:rsid w:val="009A5DF1"/>
    <w:rsid w:val="009A5E5F"/>
    <w:rsid w:val="009A68E4"/>
    <w:rsid w:val="009A70FB"/>
    <w:rsid w:val="009A7C26"/>
    <w:rsid w:val="009B002E"/>
    <w:rsid w:val="009B0202"/>
    <w:rsid w:val="009B0A10"/>
    <w:rsid w:val="009B0AD2"/>
    <w:rsid w:val="009B1A8B"/>
    <w:rsid w:val="009B1DFC"/>
    <w:rsid w:val="009B2579"/>
    <w:rsid w:val="009B2977"/>
    <w:rsid w:val="009B465F"/>
    <w:rsid w:val="009B5012"/>
    <w:rsid w:val="009B5408"/>
    <w:rsid w:val="009B6FB4"/>
    <w:rsid w:val="009B74D6"/>
    <w:rsid w:val="009B76C6"/>
    <w:rsid w:val="009B7836"/>
    <w:rsid w:val="009B786E"/>
    <w:rsid w:val="009B78E9"/>
    <w:rsid w:val="009C1693"/>
    <w:rsid w:val="009C23DC"/>
    <w:rsid w:val="009C2888"/>
    <w:rsid w:val="009C2B22"/>
    <w:rsid w:val="009C2E69"/>
    <w:rsid w:val="009C3E5D"/>
    <w:rsid w:val="009C459B"/>
    <w:rsid w:val="009C5844"/>
    <w:rsid w:val="009C6308"/>
    <w:rsid w:val="009C6D31"/>
    <w:rsid w:val="009C6E5C"/>
    <w:rsid w:val="009C706F"/>
    <w:rsid w:val="009C7E63"/>
    <w:rsid w:val="009D007A"/>
    <w:rsid w:val="009D0B69"/>
    <w:rsid w:val="009D12C3"/>
    <w:rsid w:val="009D216E"/>
    <w:rsid w:val="009D266A"/>
    <w:rsid w:val="009D389C"/>
    <w:rsid w:val="009D3EF7"/>
    <w:rsid w:val="009D4AC2"/>
    <w:rsid w:val="009D4E24"/>
    <w:rsid w:val="009D4F5E"/>
    <w:rsid w:val="009D4FBC"/>
    <w:rsid w:val="009D51D8"/>
    <w:rsid w:val="009D6436"/>
    <w:rsid w:val="009D6CE4"/>
    <w:rsid w:val="009D6D83"/>
    <w:rsid w:val="009D6E6C"/>
    <w:rsid w:val="009D7DFE"/>
    <w:rsid w:val="009E0074"/>
    <w:rsid w:val="009E0AE7"/>
    <w:rsid w:val="009E1897"/>
    <w:rsid w:val="009E2904"/>
    <w:rsid w:val="009E366B"/>
    <w:rsid w:val="009E37F7"/>
    <w:rsid w:val="009E3A55"/>
    <w:rsid w:val="009E3A6B"/>
    <w:rsid w:val="009E3C7A"/>
    <w:rsid w:val="009E51F1"/>
    <w:rsid w:val="009E5AFD"/>
    <w:rsid w:val="009F06C2"/>
    <w:rsid w:val="009F0CBF"/>
    <w:rsid w:val="009F12AE"/>
    <w:rsid w:val="009F2B9C"/>
    <w:rsid w:val="009F3093"/>
    <w:rsid w:val="009F36FA"/>
    <w:rsid w:val="009F39C1"/>
    <w:rsid w:val="009F66B3"/>
    <w:rsid w:val="009F6C92"/>
    <w:rsid w:val="00A00771"/>
    <w:rsid w:val="00A00D29"/>
    <w:rsid w:val="00A027D0"/>
    <w:rsid w:val="00A054F2"/>
    <w:rsid w:val="00A05F62"/>
    <w:rsid w:val="00A068B5"/>
    <w:rsid w:val="00A0703A"/>
    <w:rsid w:val="00A10C55"/>
    <w:rsid w:val="00A11017"/>
    <w:rsid w:val="00A113D7"/>
    <w:rsid w:val="00A12296"/>
    <w:rsid w:val="00A12560"/>
    <w:rsid w:val="00A13BB4"/>
    <w:rsid w:val="00A14C0C"/>
    <w:rsid w:val="00A14C5E"/>
    <w:rsid w:val="00A14D30"/>
    <w:rsid w:val="00A1611A"/>
    <w:rsid w:val="00A16AFB"/>
    <w:rsid w:val="00A16BA5"/>
    <w:rsid w:val="00A200B7"/>
    <w:rsid w:val="00A21AE3"/>
    <w:rsid w:val="00A21EE3"/>
    <w:rsid w:val="00A2323D"/>
    <w:rsid w:val="00A23CD2"/>
    <w:rsid w:val="00A24CBC"/>
    <w:rsid w:val="00A24FAB"/>
    <w:rsid w:val="00A256E0"/>
    <w:rsid w:val="00A26326"/>
    <w:rsid w:val="00A272B4"/>
    <w:rsid w:val="00A30602"/>
    <w:rsid w:val="00A30E83"/>
    <w:rsid w:val="00A3322E"/>
    <w:rsid w:val="00A34B8D"/>
    <w:rsid w:val="00A34C9A"/>
    <w:rsid w:val="00A35301"/>
    <w:rsid w:val="00A354FB"/>
    <w:rsid w:val="00A35977"/>
    <w:rsid w:val="00A3689F"/>
    <w:rsid w:val="00A37328"/>
    <w:rsid w:val="00A37725"/>
    <w:rsid w:val="00A406F2"/>
    <w:rsid w:val="00A4126F"/>
    <w:rsid w:val="00A41D77"/>
    <w:rsid w:val="00A42CA6"/>
    <w:rsid w:val="00A42DC1"/>
    <w:rsid w:val="00A43845"/>
    <w:rsid w:val="00A44427"/>
    <w:rsid w:val="00A453EB"/>
    <w:rsid w:val="00A45DEA"/>
    <w:rsid w:val="00A46868"/>
    <w:rsid w:val="00A47839"/>
    <w:rsid w:val="00A50100"/>
    <w:rsid w:val="00A5073B"/>
    <w:rsid w:val="00A518EF"/>
    <w:rsid w:val="00A51D46"/>
    <w:rsid w:val="00A52F8E"/>
    <w:rsid w:val="00A5422B"/>
    <w:rsid w:val="00A542F1"/>
    <w:rsid w:val="00A54DA8"/>
    <w:rsid w:val="00A555AC"/>
    <w:rsid w:val="00A57940"/>
    <w:rsid w:val="00A6054C"/>
    <w:rsid w:val="00A60822"/>
    <w:rsid w:val="00A60B04"/>
    <w:rsid w:val="00A614EE"/>
    <w:rsid w:val="00A615C8"/>
    <w:rsid w:val="00A62232"/>
    <w:rsid w:val="00A6276F"/>
    <w:rsid w:val="00A63271"/>
    <w:rsid w:val="00A645BC"/>
    <w:rsid w:val="00A65FCE"/>
    <w:rsid w:val="00A66124"/>
    <w:rsid w:val="00A66424"/>
    <w:rsid w:val="00A6650A"/>
    <w:rsid w:val="00A66BE8"/>
    <w:rsid w:val="00A66DF7"/>
    <w:rsid w:val="00A71E24"/>
    <w:rsid w:val="00A72DA8"/>
    <w:rsid w:val="00A7334C"/>
    <w:rsid w:val="00A744C9"/>
    <w:rsid w:val="00A74A02"/>
    <w:rsid w:val="00A75209"/>
    <w:rsid w:val="00A75D27"/>
    <w:rsid w:val="00A7619E"/>
    <w:rsid w:val="00A7732A"/>
    <w:rsid w:val="00A77619"/>
    <w:rsid w:val="00A806CC"/>
    <w:rsid w:val="00A80D1D"/>
    <w:rsid w:val="00A823FB"/>
    <w:rsid w:val="00A82772"/>
    <w:rsid w:val="00A82F9C"/>
    <w:rsid w:val="00A830A0"/>
    <w:rsid w:val="00A83573"/>
    <w:rsid w:val="00A85CD8"/>
    <w:rsid w:val="00A8622D"/>
    <w:rsid w:val="00A8778F"/>
    <w:rsid w:val="00A87FF6"/>
    <w:rsid w:val="00A9181B"/>
    <w:rsid w:val="00A91EC3"/>
    <w:rsid w:val="00A946AB"/>
    <w:rsid w:val="00A95065"/>
    <w:rsid w:val="00A9513F"/>
    <w:rsid w:val="00A96A1C"/>
    <w:rsid w:val="00A973BB"/>
    <w:rsid w:val="00AA0165"/>
    <w:rsid w:val="00AA0250"/>
    <w:rsid w:val="00AA03D7"/>
    <w:rsid w:val="00AA092A"/>
    <w:rsid w:val="00AA0BC1"/>
    <w:rsid w:val="00AA13A3"/>
    <w:rsid w:val="00AA1E97"/>
    <w:rsid w:val="00AA23CF"/>
    <w:rsid w:val="00AA2A34"/>
    <w:rsid w:val="00AA2E85"/>
    <w:rsid w:val="00AA35DC"/>
    <w:rsid w:val="00AA4809"/>
    <w:rsid w:val="00AA53A2"/>
    <w:rsid w:val="00AA53F1"/>
    <w:rsid w:val="00AA5498"/>
    <w:rsid w:val="00AA5AA2"/>
    <w:rsid w:val="00AA6141"/>
    <w:rsid w:val="00AA746E"/>
    <w:rsid w:val="00AB0566"/>
    <w:rsid w:val="00AB0748"/>
    <w:rsid w:val="00AB0F45"/>
    <w:rsid w:val="00AB19AB"/>
    <w:rsid w:val="00AB26A0"/>
    <w:rsid w:val="00AB280C"/>
    <w:rsid w:val="00AB2D9B"/>
    <w:rsid w:val="00AB3105"/>
    <w:rsid w:val="00AB34C4"/>
    <w:rsid w:val="00AB3785"/>
    <w:rsid w:val="00AB4BC9"/>
    <w:rsid w:val="00AB520B"/>
    <w:rsid w:val="00AB521C"/>
    <w:rsid w:val="00AB5265"/>
    <w:rsid w:val="00AB6146"/>
    <w:rsid w:val="00AC087D"/>
    <w:rsid w:val="00AC08AD"/>
    <w:rsid w:val="00AC11D6"/>
    <w:rsid w:val="00AC17CB"/>
    <w:rsid w:val="00AC2B1C"/>
    <w:rsid w:val="00AC353F"/>
    <w:rsid w:val="00AC464C"/>
    <w:rsid w:val="00AC62D0"/>
    <w:rsid w:val="00AC7A6D"/>
    <w:rsid w:val="00AD0602"/>
    <w:rsid w:val="00AD2C7B"/>
    <w:rsid w:val="00AD2FDC"/>
    <w:rsid w:val="00AD332E"/>
    <w:rsid w:val="00AD3D6A"/>
    <w:rsid w:val="00AD69C9"/>
    <w:rsid w:val="00AD6F0A"/>
    <w:rsid w:val="00AD715E"/>
    <w:rsid w:val="00AD7863"/>
    <w:rsid w:val="00AD7CC3"/>
    <w:rsid w:val="00AE0019"/>
    <w:rsid w:val="00AE1157"/>
    <w:rsid w:val="00AE2665"/>
    <w:rsid w:val="00AE2DC5"/>
    <w:rsid w:val="00AE2EE2"/>
    <w:rsid w:val="00AE31DC"/>
    <w:rsid w:val="00AE3499"/>
    <w:rsid w:val="00AE3753"/>
    <w:rsid w:val="00AE40E2"/>
    <w:rsid w:val="00AE54F6"/>
    <w:rsid w:val="00AE5CA8"/>
    <w:rsid w:val="00AE66B1"/>
    <w:rsid w:val="00AE6AC3"/>
    <w:rsid w:val="00AE75A8"/>
    <w:rsid w:val="00AF0804"/>
    <w:rsid w:val="00AF0F70"/>
    <w:rsid w:val="00AF2302"/>
    <w:rsid w:val="00AF2CF9"/>
    <w:rsid w:val="00AF55A8"/>
    <w:rsid w:val="00AF5E26"/>
    <w:rsid w:val="00AF5F63"/>
    <w:rsid w:val="00AF6429"/>
    <w:rsid w:val="00B00E08"/>
    <w:rsid w:val="00B02C77"/>
    <w:rsid w:val="00B02CEA"/>
    <w:rsid w:val="00B02F01"/>
    <w:rsid w:val="00B03B2B"/>
    <w:rsid w:val="00B03BA3"/>
    <w:rsid w:val="00B043B5"/>
    <w:rsid w:val="00B05053"/>
    <w:rsid w:val="00B056F1"/>
    <w:rsid w:val="00B059FB"/>
    <w:rsid w:val="00B05A6C"/>
    <w:rsid w:val="00B05CBF"/>
    <w:rsid w:val="00B05CEE"/>
    <w:rsid w:val="00B06036"/>
    <w:rsid w:val="00B06058"/>
    <w:rsid w:val="00B06912"/>
    <w:rsid w:val="00B11638"/>
    <w:rsid w:val="00B12048"/>
    <w:rsid w:val="00B1229B"/>
    <w:rsid w:val="00B130F0"/>
    <w:rsid w:val="00B13322"/>
    <w:rsid w:val="00B1341F"/>
    <w:rsid w:val="00B13B67"/>
    <w:rsid w:val="00B14DC3"/>
    <w:rsid w:val="00B15268"/>
    <w:rsid w:val="00B1600F"/>
    <w:rsid w:val="00B16E95"/>
    <w:rsid w:val="00B16F07"/>
    <w:rsid w:val="00B1794F"/>
    <w:rsid w:val="00B20AF4"/>
    <w:rsid w:val="00B22044"/>
    <w:rsid w:val="00B22270"/>
    <w:rsid w:val="00B2353D"/>
    <w:rsid w:val="00B23CE3"/>
    <w:rsid w:val="00B2424B"/>
    <w:rsid w:val="00B246D5"/>
    <w:rsid w:val="00B247C3"/>
    <w:rsid w:val="00B249BC"/>
    <w:rsid w:val="00B26354"/>
    <w:rsid w:val="00B30801"/>
    <w:rsid w:val="00B31E0F"/>
    <w:rsid w:val="00B328C6"/>
    <w:rsid w:val="00B3363B"/>
    <w:rsid w:val="00B34524"/>
    <w:rsid w:val="00B34F34"/>
    <w:rsid w:val="00B35499"/>
    <w:rsid w:val="00B36133"/>
    <w:rsid w:val="00B36674"/>
    <w:rsid w:val="00B36BA1"/>
    <w:rsid w:val="00B37200"/>
    <w:rsid w:val="00B37FA8"/>
    <w:rsid w:val="00B41097"/>
    <w:rsid w:val="00B41A00"/>
    <w:rsid w:val="00B42A6C"/>
    <w:rsid w:val="00B42E90"/>
    <w:rsid w:val="00B4328A"/>
    <w:rsid w:val="00B440ED"/>
    <w:rsid w:val="00B45E60"/>
    <w:rsid w:val="00B46106"/>
    <w:rsid w:val="00B465D9"/>
    <w:rsid w:val="00B4718B"/>
    <w:rsid w:val="00B479E5"/>
    <w:rsid w:val="00B50D15"/>
    <w:rsid w:val="00B532AC"/>
    <w:rsid w:val="00B53A35"/>
    <w:rsid w:val="00B546E7"/>
    <w:rsid w:val="00B55AA6"/>
    <w:rsid w:val="00B55EF8"/>
    <w:rsid w:val="00B56D32"/>
    <w:rsid w:val="00B627A4"/>
    <w:rsid w:val="00B6354D"/>
    <w:rsid w:val="00B63BD3"/>
    <w:rsid w:val="00B63C67"/>
    <w:rsid w:val="00B63E33"/>
    <w:rsid w:val="00B64213"/>
    <w:rsid w:val="00B645BD"/>
    <w:rsid w:val="00B65384"/>
    <w:rsid w:val="00B65BA3"/>
    <w:rsid w:val="00B65E4A"/>
    <w:rsid w:val="00B66B51"/>
    <w:rsid w:val="00B67BBF"/>
    <w:rsid w:val="00B717CE"/>
    <w:rsid w:val="00B71D05"/>
    <w:rsid w:val="00B72203"/>
    <w:rsid w:val="00B726CC"/>
    <w:rsid w:val="00B72D9B"/>
    <w:rsid w:val="00B74D59"/>
    <w:rsid w:val="00B754CB"/>
    <w:rsid w:val="00B755E8"/>
    <w:rsid w:val="00B76403"/>
    <w:rsid w:val="00B76640"/>
    <w:rsid w:val="00B76BDA"/>
    <w:rsid w:val="00B81455"/>
    <w:rsid w:val="00B82454"/>
    <w:rsid w:val="00B824B8"/>
    <w:rsid w:val="00B82C90"/>
    <w:rsid w:val="00B83382"/>
    <w:rsid w:val="00B83A3B"/>
    <w:rsid w:val="00B83F66"/>
    <w:rsid w:val="00B854E5"/>
    <w:rsid w:val="00B86971"/>
    <w:rsid w:val="00B900A2"/>
    <w:rsid w:val="00B900C4"/>
    <w:rsid w:val="00B9098A"/>
    <w:rsid w:val="00B90A11"/>
    <w:rsid w:val="00B90A86"/>
    <w:rsid w:val="00B90D59"/>
    <w:rsid w:val="00B911EC"/>
    <w:rsid w:val="00B94674"/>
    <w:rsid w:val="00B94775"/>
    <w:rsid w:val="00B95C46"/>
    <w:rsid w:val="00B95D04"/>
    <w:rsid w:val="00B97C1D"/>
    <w:rsid w:val="00B97CC8"/>
    <w:rsid w:val="00BA12C1"/>
    <w:rsid w:val="00BA6E11"/>
    <w:rsid w:val="00BA7225"/>
    <w:rsid w:val="00BA75C7"/>
    <w:rsid w:val="00BB0D14"/>
    <w:rsid w:val="00BB22DF"/>
    <w:rsid w:val="00BB2637"/>
    <w:rsid w:val="00BB300A"/>
    <w:rsid w:val="00BB3794"/>
    <w:rsid w:val="00BB3AFA"/>
    <w:rsid w:val="00BB6FF8"/>
    <w:rsid w:val="00BB7096"/>
    <w:rsid w:val="00BC12EF"/>
    <w:rsid w:val="00BC211F"/>
    <w:rsid w:val="00BC26AA"/>
    <w:rsid w:val="00BC3B97"/>
    <w:rsid w:val="00BC43BA"/>
    <w:rsid w:val="00BC4D35"/>
    <w:rsid w:val="00BC53EC"/>
    <w:rsid w:val="00BC6C88"/>
    <w:rsid w:val="00BD18E8"/>
    <w:rsid w:val="00BD1DBC"/>
    <w:rsid w:val="00BD2082"/>
    <w:rsid w:val="00BD21C2"/>
    <w:rsid w:val="00BD24BD"/>
    <w:rsid w:val="00BD34CA"/>
    <w:rsid w:val="00BD4CF8"/>
    <w:rsid w:val="00BD4E0E"/>
    <w:rsid w:val="00BD58A1"/>
    <w:rsid w:val="00BD6F82"/>
    <w:rsid w:val="00BD6F9B"/>
    <w:rsid w:val="00BD70CF"/>
    <w:rsid w:val="00BD70F3"/>
    <w:rsid w:val="00BD70F6"/>
    <w:rsid w:val="00BE1272"/>
    <w:rsid w:val="00BE16F0"/>
    <w:rsid w:val="00BE3185"/>
    <w:rsid w:val="00BE37C2"/>
    <w:rsid w:val="00BE44A7"/>
    <w:rsid w:val="00BE44BC"/>
    <w:rsid w:val="00BE4BD7"/>
    <w:rsid w:val="00BE5768"/>
    <w:rsid w:val="00BE6DB3"/>
    <w:rsid w:val="00BE7457"/>
    <w:rsid w:val="00BF00B5"/>
    <w:rsid w:val="00BF0348"/>
    <w:rsid w:val="00BF25BF"/>
    <w:rsid w:val="00BF2972"/>
    <w:rsid w:val="00BF2AE0"/>
    <w:rsid w:val="00BF2BC2"/>
    <w:rsid w:val="00BF365D"/>
    <w:rsid w:val="00BF402B"/>
    <w:rsid w:val="00BF487F"/>
    <w:rsid w:val="00BF4B5B"/>
    <w:rsid w:val="00BF4C4F"/>
    <w:rsid w:val="00BF59C6"/>
    <w:rsid w:val="00BF61B4"/>
    <w:rsid w:val="00BF6972"/>
    <w:rsid w:val="00BF6B45"/>
    <w:rsid w:val="00BF6FB3"/>
    <w:rsid w:val="00C007F4"/>
    <w:rsid w:val="00C0154F"/>
    <w:rsid w:val="00C01BD2"/>
    <w:rsid w:val="00C02B73"/>
    <w:rsid w:val="00C02D7E"/>
    <w:rsid w:val="00C038C7"/>
    <w:rsid w:val="00C03EE3"/>
    <w:rsid w:val="00C04420"/>
    <w:rsid w:val="00C0456C"/>
    <w:rsid w:val="00C04611"/>
    <w:rsid w:val="00C04C32"/>
    <w:rsid w:val="00C05F29"/>
    <w:rsid w:val="00C07657"/>
    <w:rsid w:val="00C07771"/>
    <w:rsid w:val="00C07FB3"/>
    <w:rsid w:val="00C10F4D"/>
    <w:rsid w:val="00C12647"/>
    <w:rsid w:val="00C13395"/>
    <w:rsid w:val="00C1340E"/>
    <w:rsid w:val="00C13927"/>
    <w:rsid w:val="00C13AEF"/>
    <w:rsid w:val="00C1413A"/>
    <w:rsid w:val="00C17A7C"/>
    <w:rsid w:val="00C2009B"/>
    <w:rsid w:val="00C208B9"/>
    <w:rsid w:val="00C20A12"/>
    <w:rsid w:val="00C20A69"/>
    <w:rsid w:val="00C21E9F"/>
    <w:rsid w:val="00C22640"/>
    <w:rsid w:val="00C22B32"/>
    <w:rsid w:val="00C22D8F"/>
    <w:rsid w:val="00C22F36"/>
    <w:rsid w:val="00C231AC"/>
    <w:rsid w:val="00C238D8"/>
    <w:rsid w:val="00C23C58"/>
    <w:rsid w:val="00C25227"/>
    <w:rsid w:val="00C25B74"/>
    <w:rsid w:val="00C2608B"/>
    <w:rsid w:val="00C32C50"/>
    <w:rsid w:val="00C32D26"/>
    <w:rsid w:val="00C32DA5"/>
    <w:rsid w:val="00C33D8A"/>
    <w:rsid w:val="00C34070"/>
    <w:rsid w:val="00C346AA"/>
    <w:rsid w:val="00C34851"/>
    <w:rsid w:val="00C356C2"/>
    <w:rsid w:val="00C35F64"/>
    <w:rsid w:val="00C36275"/>
    <w:rsid w:val="00C36D53"/>
    <w:rsid w:val="00C372EF"/>
    <w:rsid w:val="00C37A58"/>
    <w:rsid w:val="00C40302"/>
    <w:rsid w:val="00C40837"/>
    <w:rsid w:val="00C42215"/>
    <w:rsid w:val="00C42F7E"/>
    <w:rsid w:val="00C4300B"/>
    <w:rsid w:val="00C468D5"/>
    <w:rsid w:val="00C47A8D"/>
    <w:rsid w:val="00C47B68"/>
    <w:rsid w:val="00C47CD5"/>
    <w:rsid w:val="00C5013F"/>
    <w:rsid w:val="00C51CC3"/>
    <w:rsid w:val="00C53D05"/>
    <w:rsid w:val="00C56ED2"/>
    <w:rsid w:val="00C5745E"/>
    <w:rsid w:val="00C574C0"/>
    <w:rsid w:val="00C57981"/>
    <w:rsid w:val="00C57DDF"/>
    <w:rsid w:val="00C61D9E"/>
    <w:rsid w:val="00C61F31"/>
    <w:rsid w:val="00C64DA8"/>
    <w:rsid w:val="00C65202"/>
    <w:rsid w:val="00C6523C"/>
    <w:rsid w:val="00C65BBF"/>
    <w:rsid w:val="00C666D5"/>
    <w:rsid w:val="00C66C59"/>
    <w:rsid w:val="00C709E0"/>
    <w:rsid w:val="00C72CB2"/>
    <w:rsid w:val="00C74CAC"/>
    <w:rsid w:val="00C74E52"/>
    <w:rsid w:val="00C75494"/>
    <w:rsid w:val="00C754DC"/>
    <w:rsid w:val="00C75B53"/>
    <w:rsid w:val="00C76E5D"/>
    <w:rsid w:val="00C7718F"/>
    <w:rsid w:val="00C80137"/>
    <w:rsid w:val="00C80E06"/>
    <w:rsid w:val="00C8261B"/>
    <w:rsid w:val="00C82738"/>
    <w:rsid w:val="00C82DAF"/>
    <w:rsid w:val="00C82F83"/>
    <w:rsid w:val="00C83AF8"/>
    <w:rsid w:val="00C845FE"/>
    <w:rsid w:val="00C84958"/>
    <w:rsid w:val="00C84B2D"/>
    <w:rsid w:val="00C85CEF"/>
    <w:rsid w:val="00C86C32"/>
    <w:rsid w:val="00C912B2"/>
    <w:rsid w:val="00C9162A"/>
    <w:rsid w:val="00C91AF3"/>
    <w:rsid w:val="00C944B2"/>
    <w:rsid w:val="00C94D53"/>
    <w:rsid w:val="00C951CE"/>
    <w:rsid w:val="00C95F6B"/>
    <w:rsid w:val="00C9606E"/>
    <w:rsid w:val="00C96C60"/>
    <w:rsid w:val="00C9742A"/>
    <w:rsid w:val="00C97701"/>
    <w:rsid w:val="00C97AF6"/>
    <w:rsid w:val="00CA0273"/>
    <w:rsid w:val="00CA028C"/>
    <w:rsid w:val="00CA1EA3"/>
    <w:rsid w:val="00CA2D55"/>
    <w:rsid w:val="00CA3B23"/>
    <w:rsid w:val="00CA42C9"/>
    <w:rsid w:val="00CA5C5C"/>
    <w:rsid w:val="00CA6191"/>
    <w:rsid w:val="00CA7088"/>
    <w:rsid w:val="00CA7F8D"/>
    <w:rsid w:val="00CB011F"/>
    <w:rsid w:val="00CB19DF"/>
    <w:rsid w:val="00CB2B3B"/>
    <w:rsid w:val="00CB345A"/>
    <w:rsid w:val="00CB5BF4"/>
    <w:rsid w:val="00CB6095"/>
    <w:rsid w:val="00CB6986"/>
    <w:rsid w:val="00CB6BC3"/>
    <w:rsid w:val="00CB7994"/>
    <w:rsid w:val="00CB7A90"/>
    <w:rsid w:val="00CC0BE5"/>
    <w:rsid w:val="00CC449A"/>
    <w:rsid w:val="00CC5056"/>
    <w:rsid w:val="00CC5E5A"/>
    <w:rsid w:val="00CC627A"/>
    <w:rsid w:val="00CD0AA7"/>
    <w:rsid w:val="00CD1754"/>
    <w:rsid w:val="00CD17BB"/>
    <w:rsid w:val="00CD292D"/>
    <w:rsid w:val="00CD29D9"/>
    <w:rsid w:val="00CD2C0C"/>
    <w:rsid w:val="00CD3B0C"/>
    <w:rsid w:val="00CD41DD"/>
    <w:rsid w:val="00CD4FF7"/>
    <w:rsid w:val="00CD5204"/>
    <w:rsid w:val="00CD65B1"/>
    <w:rsid w:val="00CD6AAC"/>
    <w:rsid w:val="00CD7DB3"/>
    <w:rsid w:val="00CE03E9"/>
    <w:rsid w:val="00CE05EE"/>
    <w:rsid w:val="00CE1E88"/>
    <w:rsid w:val="00CE2073"/>
    <w:rsid w:val="00CE4386"/>
    <w:rsid w:val="00CE4D79"/>
    <w:rsid w:val="00CE60B8"/>
    <w:rsid w:val="00CE61A2"/>
    <w:rsid w:val="00CE67F2"/>
    <w:rsid w:val="00CE69B9"/>
    <w:rsid w:val="00CE7B90"/>
    <w:rsid w:val="00CF206F"/>
    <w:rsid w:val="00CF2153"/>
    <w:rsid w:val="00CF2FF7"/>
    <w:rsid w:val="00CF5E6B"/>
    <w:rsid w:val="00CF6622"/>
    <w:rsid w:val="00CF738F"/>
    <w:rsid w:val="00D00622"/>
    <w:rsid w:val="00D006DD"/>
    <w:rsid w:val="00D0075B"/>
    <w:rsid w:val="00D01038"/>
    <w:rsid w:val="00D014F0"/>
    <w:rsid w:val="00D01BBC"/>
    <w:rsid w:val="00D022D8"/>
    <w:rsid w:val="00D04190"/>
    <w:rsid w:val="00D0464B"/>
    <w:rsid w:val="00D06477"/>
    <w:rsid w:val="00D115F9"/>
    <w:rsid w:val="00D122AD"/>
    <w:rsid w:val="00D12B66"/>
    <w:rsid w:val="00D12BFF"/>
    <w:rsid w:val="00D12C4C"/>
    <w:rsid w:val="00D12EC4"/>
    <w:rsid w:val="00D1312C"/>
    <w:rsid w:val="00D13A99"/>
    <w:rsid w:val="00D14F5D"/>
    <w:rsid w:val="00D16B38"/>
    <w:rsid w:val="00D172E7"/>
    <w:rsid w:val="00D17895"/>
    <w:rsid w:val="00D20345"/>
    <w:rsid w:val="00D21473"/>
    <w:rsid w:val="00D214D1"/>
    <w:rsid w:val="00D23F0E"/>
    <w:rsid w:val="00D24035"/>
    <w:rsid w:val="00D244C2"/>
    <w:rsid w:val="00D249E8"/>
    <w:rsid w:val="00D24B1E"/>
    <w:rsid w:val="00D251CC"/>
    <w:rsid w:val="00D25BF6"/>
    <w:rsid w:val="00D2713B"/>
    <w:rsid w:val="00D3038E"/>
    <w:rsid w:val="00D304ED"/>
    <w:rsid w:val="00D30797"/>
    <w:rsid w:val="00D31524"/>
    <w:rsid w:val="00D31AD5"/>
    <w:rsid w:val="00D31E3F"/>
    <w:rsid w:val="00D3279B"/>
    <w:rsid w:val="00D32F70"/>
    <w:rsid w:val="00D33C54"/>
    <w:rsid w:val="00D33CCF"/>
    <w:rsid w:val="00D340A4"/>
    <w:rsid w:val="00D34441"/>
    <w:rsid w:val="00D3479E"/>
    <w:rsid w:val="00D350E6"/>
    <w:rsid w:val="00D355FC"/>
    <w:rsid w:val="00D35DA8"/>
    <w:rsid w:val="00D36339"/>
    <w:rsid w:val="00D367BD"/>
    <w:rsid w:val="00D42D51"/>
    <w:rsid w:val="00D42D81"/>
    <w:rsid w:val="00D4310C"/>
    <w:rsid w:val="00D43AB3"/>
    <w:rsid w:val="00D44637"/>
    <w:rsid w:val="00D44CB4"/>
    <w:rsid w:val="00D50B55"/>
    <w:rsid w:val="00D516A2"/>
    <w:rsid w:val="00D51D25"/>
    <w:rsid w:val="00D5216E"/>
    <w:rsid w:val="00D52896"/>
    <w:rsid w:val="00D5513B"/>
    <w:rsid w:val="00D55161"/>
    <w:rsid w:val="00D56430"/>
    <w:rsid w:val="00D5681F"/>
    <w:rsid w:val="00D5703B"/>
    <w:rsid w:val="00D57CCD"/>
    <w:rsid w:val="00D6022F"/>
    <w:rsid w:val="00D6288B"/>
    <w:rsid w:val="00D632BC"/>
    <w:rsid w:val="00D649DB"/>
    <w:rsid w:val="00D67C34"/>
    <w:rsid w:val="00D70F76"/>
    <w:rsid w:val="00D71B1F"/>
    <w:rsid w:val="00D72B2F"/>
    <w:rsid w:val="00D72B67"/>
    <w:rsid w:val="00D73646"/>
    <w:rsid w:val="00D74602"/>
    <w:rsid w:val="00D74F08"/>
    <w:rsid w:val="00D74F7E"/>
    <w:rsid w:val="00D74FED"/>
    <w:rsid w:val="00D758C3"/>
    <w:rsid w:val="00D75C53"/>
    <w:rsid w:val="00D763CE"/>
    <w:rsid w:val="00D764E2"/>
    <w:rsid w:val="00D76655"/>
    <w:rsid w:val="00D769C1"/>
    <w:rsid w:val="00D77609"/>
    <w:rsid w:val="00D776AB"/>
    <w:rsid w:val="00D77B5D"/>
    <w:rsid w:val="00D803D2"/>
    <w:rsid w:val="00D8054B"/>
    <w:rsid w:val="00D818ED"/>
    <w:rsid w:val="00D81F94"/>
    <w:rsid w:val="00D82629"/>
    <w:rsid w:val="00D8268F"/>
    <w:rsid w:val="00D844C4"/>
    <w:rsid w:val="00D847B7"/>
    <w:rsid w:val="00D849D7"/>
    <w:rsid w:val="00D85440"/>
    <w:rsid w:val="00D855D1"/>
    <w:rsid w:val="00D86760"/>
    <w:rsid w:val="00D87F35"/>
    <w:rsid w:val="00D9066F"/>
    <w:rsid w:val="00D91CC9"/>
    <w:rsid w:val="00D92106"/>
    <w:rsid w:val="00D9246D"/>
    <w:rsid w:val="00D92A60"/>
    <w:rsid w:val="00D93B35"/>
    <w:rsid w:val="00D93C3B"/>
    <w:rsid w:val="00D9440B"/>
    <w:rsid w:val="00D94B3E"/>
    <w:rsid w:val="00D94DA5"/>
    <w:rsid w:val="00D95824"/>
    <w:rsid w:val="00D9640C"/>
    <w:rsid w:val="00D96C7C"/>
    <w:rsid w:val="00D96DBC"/>
    <w:rsid w:val="00D972E5"/>
    <w:rsid w:val="00D97AD6"/>
    <w:rsid w:val="00DA0EE8"/>
    <w:rsid w:val="00DA10F2"/>
    <w:rsid w:val="00DA1DAB"/>
    <w:rsid w:val="00DA1FEC"/>
    <w:rsid w:val="00DA3CCD"/>
    <w:rsid w:val="00DA5872"/>
    <w:rsid w:val="00DA691F"/>
    <w:rsid w:val="00DA7083"/>
    <w:rsid w:val="00DA7A5C"/>
    <w:rsid w:val="00DB03FB"/>
    <w:rsid w:val="00DB14A3"/>
    <w:rsid w:val="00DB1E2A"/>
    <w:rsid w:val="00DB2906"/>
    <w:rsid w:val="00DB44B0"/>
    <w:rsid w:val="00DB65A1"/>
    <w:rsid w:val="00DB6E19"/>
    <w:rsid w:val="00DB70AB"/>
    <w:rsid w:val="00DB76EA"/>
    <w:rsid w:val="00DC1C6B"/>
    <w:rsid w:val="00DC26F9"/>
    <w:rsid w:val="00DC2D6D"/>
    <w:rsid w:val="00DC2F37"/>
    <w:rsid w:val="00DC3AA4"/>
    <w:rsid w:val="00DC3EF5"/>
    <w:rsid w:val="00DC4D32"/>
    <w:rsid w:val="00DC4F6E"/>
    <w:rsid w:val="00DC73CD"/>
    <w:rsid w:val="00DD059B"/>
    <w:rsid w:val="00DD1C0C"/>
    <w:rsid w:val="00DD3AA6"/>
    <w:rsid w:val="00DD4E45"/>
    <w:rsid w:val="00DD5CA4"/>
    <w:rsid w:val="00DD5E40"/>
    <w:rsid w:val="00DD692D"/>
    <w:rsid w:val="00DD73A0"/>
    <w:rsid w:val="00DD7D2F"/>
    <w:rsid w:val="00DE0507"/>
    <w:rsid w:val="00DE0990"/>
    <w:rsid w:val="00DE1829"/>
    <w:rsid w:val="00DE1843"/>
    <w:rsid w:val="00DE1B29"/>
    <w:rsid w:val="00DE2D21"/>
    <w:rsid w:val="00DE312C"/>
    <w:rsid w:val="00DE3405"/>
    <w:rsid w:val="00DE3D59"/>
    <w:rsid w:val="00DE41A6"/>
    <w:rsid w:val="00DE5766"/>
    <w:rsid w:val="00DE57C4"/>
    <w:rsid w:val="00DE5973"/>
    <w:rsid w:val="00DE6467"/>
    <w:rsid w:val="00DE6A56"/>
    <w:rsid w:val="00DE6F0D"/>
    <w:rsid w:val="00DE7781"/>
    <w:rsid w:val="00DE7B33"/>
    <w:rsid w:val="00DF00EC"/>
    <w:rsid w:val="00DF0F56"/>
    <w:rsid w:val="00DF2F00"/>
    <w:rsid w:val="00DF3B25"/>
    <w:rsid w:val="00DF41E7"/>
    <w:rsid w:val="00DF4403"/>
    <w:rsid w:val="00DF59EA"/>
    <w:rsid w:val="00DF6108"/>
    <w:rsid w:val="00DF6209"/>
    <w:rsid w:val="00DF68BD"/>
    <w:rsid w:val="00DF729B"/>
    <w:rsid w:val="00DF7D73"/>
    <w:rsid w:val="00E0140A"/>
    <w:rsid w:val="00E01B03"/>
    <w:rsid w:val="00E021CE"/>
    <w:rsid w:val="00E025C2"/>
    <w:rsid w:val="00E030F4"/>
    <w:rsid w:val="00E03247"/>
    <w:rsid w:val="00E049A8"/>
    <w:rsid w:val="00E04B3E"/>
    <w:rsid w:val="00E0569B"/>
    <w:rsid w:val="00E05996"/>
    <w:rsid w:val="00E05B74"/>
    <w:rsid w:val="00E062D4"/>
    <w:rsid w:val="00E07B63"/>
    <w:rsid w:val="00E07EC8"/>
    <w:rsid w:val="00E1013F"/>
    <w:rsid w:val="00E11DF3"/>
    <w:rsid w:val="00E12620"/>
    <w:rsid w:val="00E147B8"/>
    <w:rsid w:val="00E1496E"/>
    <w:rsid w:val="00E14B6C"/>
    <w:rsid w:val="00E14DF5"/>
    <w:rsid w:val="00E15B63"/>
    <w:rsid w:val="00E167E8"/>
    <w:rsid w:val="00E1784B"/>
    <w:rsid w:val="00E2043A"/>
    <w:rsid w:val="00E204D9"/>
    <w:rsid w:val="00E2065B"/>
    <w:rsid w:val="00E20D6A"/>
    <w:rsid w:val="00E221A2"/>
    <w:rsid w:val="00E235A0"/>
    <w:rsid w:val="00E23FF5"/>
    <w:rsid w:val="00E259AE"/>
    <w:rsid w:val="00E26CDE"/>
    <w:rsid w:val="00E26E63"/>
    <w:rsid w:val="00E30085"/>
    <w:rsid w:val="00E3075A"/>
    <w:rsid w:val="00E316D7"/>
    <w:rsid w:val="00E32CB5"/>
    <w:rsid w:val="00E32CEF"/>
    <w:rsid w:val="00E33661"/>
    <w:rsid w:val="00E34133"/>
    <w:rsid w:val="00E34661"/>
    <w:rsid w:val="00E3550B"/>
    <w:rsid w:val="00E36160"/>
    <w:rsid w:val="00E362BE"/>
    <w:rsid w:val="00E36617"/>
    <w:rsid w:val="00E373FB"/>
    <w:rsid w:val="00E37C9C"/>
    <w:rsid w:val="00E40EF3"/>
    <w:rsid w:val="00E41245"/>
    <w:rsid w:val="00E413A8"/>
    <w:rsid w:val="00E43C29"/>
    <w:rsid w:val="00E4446B"/>
    <w:rsid w:val="00E44926"/>
    <w:rsid w:val="00E45023"/>
    <w:rsid w:val="00E466ED"/>
    <w:rsid w:val="00E47A24"/>
    <w:rsid w:val="00E501AB"/>
    <w:rsid w:val="00E5033C"/>
    <w:rsid w:val="00E504AB"/>
    <w:rsid w:val="00E5131F"/>
    <w:rsid w:val="00E529F2"/>
    <w:rsid w:val="00E52A59"/>
    <w:rsid w:val="00E52DD7"/>
    <w:rsid w:val="00E52DE7"/>
    <w:rsid w:val="00E5361F"/>
    <w:rsid w:val="00E53DCB"/>
    <w:rsid w:val="00E55E74"/>
    <w:rsid w:val="00E562D4"/>
    <w:rsid w:val="00E56F4D"/>
    <w:rsid w:val="00E571A0"/>
    <w:rsid w:val="00E57958"/>
    <w:rsid w:val="00E61CBF"/>
    <w:rsid w:val="00E62281"/>
    <w:rsid w:val="00E627D8"/>
    <w:rsid w:val="00E62A50"/>
    <w:rsid w:val="00E639B0"/>
    <w:rsid w:val="00E639B4"/>
    <w:rsid w:val="00E65197"/>
    <w:rsid w:val="00E653BD"/>
    <w:rsid w:val="00E66554"/>
    <w:rsid w:val="00E66A6D"/>
    <w:rsid w:val="00E66CF9"/>
    <w:rsid w:val="00E67A7E"/>
    <w:rsid w:val="00E67F2A"/>
    <w:rsid w:val="00E717F0"/>
    <w:rsid w:val="00E71860"/>
    <w:rsid w:val="00E72CA4"/>
    <w:rsid w:val="00E73D90"/>
    <w:rsid w:val="00E74280"/>
    <w:rsid w:val="00E74D4F"/>
    <w:rsid w:val="00E74E6A"/>
    <w:rsid w:val="00E75121"/>
    <w:rsid w:val="00E76971"/>
    <w:rsid w:val="00E800BC"/>
    <w:rsid w:val="00E806B3"/>
    <w:rsid w:val="00E80913"/>
    <w:rsid w:val="00E81C67"/>
    <w:rsid w:val="00E82AC5"/>
    <w:rsid w:val="00E82AF4"/>
    <w:rsid w:val="00E82DBB"/>
    <w:rsid w:val="00E8372F"/>
    <w:rsid w:val="00E84102"/>
    <w:rsid w:val="00E84D22"/>
    <w:rsid w:val="00E84D3A"/>
    <w:rsid w:val="00E8559B"/>
    <w:rsid w:val="00E858E2"/>
    <w:rsid w:val="00E85ECE"/>
    <w:rsid w:val="00E86373"/>
    <w:rsid w:val="00E86D7D"/>
    <w:rsid w:val="00E906D2"/>
    <w:rsid w:val="00E91F8A"/>
    <w:rsid w:val="00E920AD"/>
    <w:rsid w:val="00E920F8"/>
    <w:rsid w:val="00E92BDF"/>
    <w:rsid w:val="00E93568"/>
    <w:rsid w:val="00E9388B"/>
    <w:rsid w:val="00E942C3"/>
    <w:rsid w:val="00E94B98"/>
    <w:rsid w:val="00E94DC2"/>
    <w:rsid w:val="00E9606F"/>
    <w:rsid w:val="00E96D42"/>
    <w:rsid w:val="00E9716B"/>
    <w:rsid w:val="00E97A65"/>
    <w:rsid w:val="00E97BF3"/>
    <w:rsid w:val="00EA01C8"/>
    <w:rsid w:val="00EA0541"/>
    <w:rsid w:val="00EA0726"/>
    <w:rsid w:val="00EA290E"/>
    <w:rsid w:val="00EA3519"/>
    <w:rsid w:val="00EA3F3E"/>
    <w:rsid w:val="00EA43C0"/>
    <w:rsid w:val="00EA5D8D"/>
    <w:rsid w:val="00EA6839"/>
    <w:rsid w:val="00EA6991"/>
    <w:rsid w:val="00EA6F34"/>
    <w:rsid w:val="00EA7011"/>
    <w:rsid w:val="00EA7977"/>
    <w:rsid w:val="00EA7E8A"/>
    <w:rsid w:val="00EB16F1"/>
    <w:rsid w:val="00EB209E"/>
    <w:rsid w:val="00EB2B9D"/>
    <w:rsid w:val="00EB3932"/>
    <w:rsid w:val="00EB3CB4"/>
    <w:rsid w:val="00EB4497"/>
    <w:rsid w:val="00EB4862"/>
    <w:rsid w:val="00EB54F2"/>
    <w:rsid w:val="00EB599B"/>
    <w:rsid w:val="00EB6460"/>
    <w:rsid w:val="00EC0384"/>
    <w:rsid w:val="00EC1155"/>
    <w:rsid w:val="00EC145E"/>
    <w:rsid w:val="00EC1866"/>
    <w:rsid w:val="00EC2BC3"/>
    <w:rsid w:val="00EC2F3D"/>
    <w:rsid w:val="00EC3C57"/>
    <w:rsid w:val="00EC4700"/>
    <w:rsid w:val="00EC4FAB"/>
    <w:rsid w:val="00EC5BC5"/>
    <w:rsid w:val="00EC61ED"/>
    <w:rsid w:val="00EC6D83"/>
    <w:rsid w:val="00ED00A1"/>
    <w:rsid w:val="00ED03D8"/>
    <w:rsid w:val="00ED06E3"/>
    <w:rsid w:val="00ED0F2C"/>
    <w:rsid w:val="00ED0FDD"/>
    <w:rsid w:val="00ED10AC"/>
    <w:rsid w:val="00ED116A"/>
    <w:rsid w:val="00ED274A"/>
    <w:rsid w:val="00ED291B"/>
    <w:rsid w:val="00ED2B3F"/>
    <w:rsid w:val="00ED2C3E"/>
    <w:rsid w:val="00ED36B0"/>
    <w:rsid w:val="00ED3ECA"/>
    <w:rsid w:val="00ED4D2B"/>
    <w:rsid w:val="00ED5310"/>
    <w:rsid w:val="00ED6355"/>
    <w:rsid w:val="00ED7300"/>
    <w:rsid w:val="00ED73E4"/>
    <w:rsid w:val="00ED764F"/>
    <w:rsid w:val="00EE3A08"/>
    <w:rsid w:val="00EE5B9E"/>
    <w:rsid w:val="00EE66BD"/>
    <w:rsid w:val="00EE6747"/>
    <w:rsid w:val="00EE6E58"/>
    <w:rsid w:val="00EE7816"/>
    <w:rsid w:val="00EF0576"/>
    <w:rsid w:val="00EF0629"/>
    <w:rsid w:val="00EF09DB"/>
    <w:rsid w:val="00EF1519"/>
    <w:rsid w:val="00EF1CF7"/>
    <w:rsid w:val="00EF28F4"/>
    <w:rsid w:val="00EF3209"/>
    <w:rsid w:val="00EF374B"/>
    <w:rsid w:val="00EF3938"/>
    <w:rsid w:val="00EF4B49"/>
    <w:rsid w:val="00EF65B2"/>
    <w:rsid w:val="00F0010A"/>
    <w:rsid w:val="00F00C4F"/>
    <w:rsid w:val="00F00F8B"/>
    <w:rsid w:val="00F01E4A"/>
    <w:rsid w:val="00F01E54"/>
    <w:rsid w:val="00F02AE1"/>
    <w:rsid w:val="00F0346A"/>
    <w:rsid w:val="00F03973"/>
    <w:rsid w:val="00F04DEE"/>
    <w:rsid w:val="00F05137"/>
    <w:rsid w:val="00F05FD1"/>
    <w:rsid w:val="00F06278"/>
    <w:rsid w:val="00F06514"/>
    <w:rsid w:val="00F069CE"/>
    <w:rsid w:val="00F06F5E"/>
    <w:rsid w:val="00F07EF6"/>
    <w:rsid w:val="00F1083F"/>
    <w:rsid w:val="00F10B99"/>
    <w:rsid w:val="00F10D24"/>
    <w:rsid w:val="00F112D1"/>
    <w:rsid w:val="00F11445"/>
    <w:rsid w:val="00F114C4"/>
    <w:rsid w:val="00F116C7"/>
    <w:rsid w:val="00F125E9"/>
    <w:rsid w:val="00F141A6"/>
    <w:rsid w:val="00F14235"/>
    <w:rsid w:val="00F150DE"/>
    <w:rsid w:val="00F160F6"/>
    <w:rsid w:val="00F16BAF"/>
    <w:rsid w:val="00F16F99"/>
    <w:rsid w:val="00F17CD9"/>
    <w:rsid w:val="00F20C76"/>
    <w:rsid w:val="00F224F8"/>
    <w:rsid w:val="00F22605"/>
    <w:rsid w:val="00F2319D"/>
    <w:rsid w:val="00F23313"/>
    <w:rsid w:val="00F2397F"/>
    <w:rsid w:val="00F23AC7"/>
    <w:rsid w:val="00F24D32"/>
    <w:rsid w:val="00F24EE3"/>
    <w:rsid w:val="00F27AD9"/>
    <w:rsid w:val="00F30890"/>
    <w:rsid w:val="00F31DA8"/>
    <w:rsid w:val="00F32223"/>
    <w:rsid w:val="00F325C7"/>
    <w:rsid w:val="00F327EE"/>
    <w:rsid w:val="00F33065"/>
    <w:rsid w:val="00F33537"/>
    <w:rsid w:val="00F341B3"/>
    <w:rsid w:val="00F346F0"/>
    <w:rsid w:val="00F3509B"/>
    <w:rsid w:val="00F35B6F"/>
    <w:rsid w:val="00F36D4F"/>
    <w:rsid w:val="00F37215"/>
    <w:rsid w:val="00F37802"/>
    <w:rsid w:val="00F410EF"/>
    <w:rsid w:val="00F4173C"/>
    <w:rsid w:val="00F41A41"/>
    <w:rsid w:val="00F41C17"/>
    <w:rsid w:val="00F42981"/>
    <w:rsid w:val="00F444E8"/>
    <w:rsid w:val="00F45529"/>
    <w:rsid w:val="00F45AAD"/>
    <w:rsid w:val="00F45D15"/>
    <w:rsid w:val="00F47404"/>
    <w:rsid w:val="00F50827"/>
    <w:rsid w:val="00F52C06"/>
    <w:rsid w:val="00F53918"/>
    <w:rsid w:val="00F54C96"/>
    <w:rsid w:val="00F54FD3"/>
    <w:rsid w:val="00F5508A"/>
    <w:rsid w:val="00F55457"/>
    <w:rsid w:val="00F55ABE"/>
    <w:rsid w:val="00F55C50"/>
    <w:rsid w:val="00F5664D"/>
    <w:rsid w:val="00F56D7D"/>
    <w:rsid w:val="00F56F8F"/>
    <w:rsid w:val="00F571B2"/>
    <w:rsid w:val="00F604B3"/>
    <w:rsid w:val="00F60AB3"/>
    <w:rsid w:val="00F60B70"/>
    <w:rsid w:val="00F60D0A"/>
    <w:rsid w:val="00F615A0"/>
    <w:rsid w:val="00F628BB"/>
    <w:rsid w:val="00F63068"/>
    <w:rsid w:val="00F65B1D"/>
    <w:rsid w:val="00F65C1B"/>
    <w:rsid w:val="00F65C78"/>
    <w:rsid w:val="00F707B4"/>
    <w:rsid w:val="00F7096F"/>
    <w:rsid w:val="00F709A4"/>
    <w:rsid w:val="00F71784"/>
    <w:rsid w:val="00F722CF"/>
    <w:rsid w:val="00F7358F"/>
    <w:rsid w:val="00F73DAA"/>
    <w:rsid w:val="00F7603D"/>
    <w:rsid w:val="00F764D3"/>
    <w:rsid w:val="00F76BF0"/>
    <w:rsid w:val="00F7783B"/>
    <w:rsid w:val="00F8015D"/>
    <w:rsid w:val="00F80264"/>
    <w:rsid w:val="00F8210D"/>
    <w:rsid w:val="00F82A62"/>
    <w:rsid w:val="00F83501"/>
    <w:rsid w:val="00F83E0A"/>
    <w:rsid w:val="00F8662A"/>
    <w:rsid w:val="00F912F7"/>
    <w:rsid w:val="00F920AF"/>
    <w:rsid w:val="00F92882"/>
    <w:rsid w:val="00F92FA4"/>
    <w:rsid w:val="00F93362"/>
    <w:rsid w:val="00F938F4"/>
    <w:rsid w:val="00F94272"/>
    <w:rsid w:val="00F94F41"/>
    <w:rsid w:val="00F9583A"/>
    <w:rsid w:val="00F96844"/>
    <w:rsid w:val="00F96F46"/>
    <w:rsid w:val="00F97F7B"/>
    <w:rsid w:val="00FA1E12"/>
    <w:rsid w:val="00FA2234"/>
    <w:rsid w:val="00FA3275"/>
    <w:rsid w:val="00FA3504"/>
    <w:rsid w:val="00FA3756"/>
    <w:rsid w:val="00FA48AE"/>
    <w:rsid w:val="00FA4BC2"/>
    <w:rsid w:val="00FB0293"/>
    <w:rsid w:val="00FB0CF8"/>
    <w:rsid w:val="00FB155C"/>
    <w:rsid w:val="00FB1C5C"/>
    <w:rsid w:val="00FB1C75"/>
    <w:rsid w:val="00FB2020"/>
    <w:rsid w:val="00FB2777"/>
    <w:rsid w:val="00FB278E"/>
    <w:rsid w:val="00FB2945"/>
    <w:rsid w:val="00FB2D8E"/>
    <w:rsid w:val="00FB2DF2"/>
    <w:rsid w:val="00FB424C"/>
    <w:rsid w:val="00FB4698"/>
    <w:rsid w:val="00FB4CB0"/>
    <w:rsid w:val="00FB53A8"/>
    <w:rsid w:val="00FB546B"/>
    <w:rsid w:val="00FB54FD"/>
    <w:rsid w:val="00FB60F5"/>
    <w:rsid w:val="00FB6D0D"/>
    <w:rsid w:val="00FB717E"/>
    <w:rsid w:val="00FC06CB"/>
    <w:rsid w:val="00FC153D"/>
    <w:rsid w:val="00FC2E82"/>
    <w:rsid w:val="00FC3971"/>
    <w:rsid w:val="00FC3E1D"/>
    <w:rsid w:val="00FC4C8E"/>
    <w:rsid w:val="00FC511C"/>
    <w:rsid w:val="00FC72D1"/>
    <w:rsid w:val="00FC791B"/>
    <w:rsid w:val="00FD04E6"/>
    <w:rsid w:val="00FD1009"/>
    <w:rsid w:val="00FD2488"/>
    <w:rsid w:val="00FD26BE"/>
    <w:rsid w:val="00FD26DD"/>
    <w:rsid w:val="00FD6B2C"/>
    <w:rsid w:val="00FD6B48"/>
    <w:rsid w:val="00FD746F"/>
    <w:rsid w:val="00FE0584"/>
    <w:rsid w:val="00FE06DC"/>
    <w:rsid w:val="00FE0F84"/>
    <w:rsid w:val="00FE10EE"/>
    <w:rsid w:val="00FE15E8"/>
    <w:rsid w:val="00FE3CCB"/>
    <w:rsid w:val="00FE40EF"/>
    <w:rsid w:val="00FE4F11"/>
    <w:rsid w:val="00FE53EE"/>
    <w:rsid w:val="00FE6025"/>
    <w:rsid w:val="00FE64E0"/>
    <w:rsid w:val="00FE664E"/>
    <w:rsid w:val="00FE7906"/>
    <w:rsid w:val="00FF115C"/>
    <w:rsid w:val="00FF1629"/>
    <w:rsid w:val="00FF1785"/>
    <w:rsid w:val="00FF7B59"/>
    <w:rsid w:val="00FF7CE0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D5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161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55B7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611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TDisplayEquation">
    <w:name w:val="MTDisplayEquation"/>
    <w:basedOn w:val="a"/>
    <w:next w:val="a"/>
    <w:uiPriority w:val="99"/>
    <w:rsid w:val="004B69F8"/>
    <w:pPr>
      <w:tabs>
        <w:tab w:val="center" w:pos="4680"/>
        <w:tab w:val="right" w:pos="9360"/>
      </w:tabs>
      <w:ind w:firstLine="708"/>
    </w:pPr>
  </w:style>
  <w:style w:type="paragraph" w:styleId="a3">
    <w:name w:val="footer"/>
    <w:basedOn w:val="a"/>
    <w:link w:val="a4"/>
    <w:uiPriority w:val="99"/>
    <w:rsid w:val="00581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696A"/>
    <w:rPr>
      <w:sz w:val="24"/>
      <w:szCs w:val="24"/>
    </w:rPr>
  </w:style>
  <w:style w:type="character" w:styleId="a5">
    <w:name w:val="page number"/>
    <w:basedOn w:val="a0"/>
    <w:uiPriority w:val="99"/>
    <w:rsid w:val="005813C7"/>
    <w:rPr>
      <w:rFonts w:cs="Times New Roman"/>
    </w:rPr>
  </w:style>
  <w:style w:type="paragraph" w:styleId="a6">
    <w:name w:val="caption"/>
    <w:basedOn w:val="a"/>
    <w:next w:val="a"/>
    <w:uiPriority w:val="99"/>
    <w:qFormat/>
    <w:rsid w:val="006C47DE"/>
    <w:rPr>
      <w:b/>
      <w:bCs/>
      <w:sz w:val="20"/>
      <w:szCs w:val="20"/>
    </w:rPr>
  </w:style>
  <w:style w:type="table" w:styleId="a7">
    <w:name w:val="Table Grid"/>
    <w:basedOn w:val="a1"/>
    <w:uiPriority w:val="99"/>
    <w:rsid w:val="00825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3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96A"/>
    <w:rPr>
      <w:sz w:val="0"/>
      <w:szCs w:val="0"/>
    </w:rPr>
  </w:style>
  <w:style w:type="character" w:styleId="aa">
    <w:name w:val="Hyperlink"/>
    <w:basedOn w:val="a0"/>
    <w:uiPriority w:val="99"/>
    <w:rsid w:val="007F0FD7"/>
    <w:rPr>
      <w:rFonts w:cs="Times New Roman"/>
      <w:color w:val="0000FF"/>
      <w:u w:val="single"/>
    </w:rPr>
  </w:style>
  <w:style w:type="paragraph" w:customStyle="1" w:styleId="ab">
    <w:name w:val="АН ОБЗ"/>
    <w:basedOn w:val="a"/>
    <w:link w:val="ac"/>
    <w:uiPriority w:val="99"/>
    <w:rsid w:val="004A6D83"/>
    <w:pPr>
      <w:spacing w:line="360" w:lineRule="auto"/>
      <w:ind w:left="-567" w:right="-284" w:firstLine="414"/>
      <w:jc w:val="both"/>
    </w:pPr>
    <w:rPr>
      <w:sz w:val="28"/>
      <w:szCs w:val="28"/>
    </w:rPr>
  </w:style>
  <w:style w:type="character" w:customStyle="1" w:styleId="ac">
    <w:name w:val="АН ОБЗ Знак"/>
    <w:link w:val="ab"/>
    <w:uiPriority w:val="99"/>
    <w:locked/>
    <w:rsid w:val="004A6D83"/>
    <w:rPr>
      <w:sz w:val="28"/>
    </w:rPr>
  </w:style>
  <w:style w:type="paragraph" w:customStyle="1" w:styleId="ad">
    <w:name w:val="ГОСТ текст"/>
    <w:basedOn w:val="a"/>
    <w:link w:val="ae"/>
    <w:uiPriority w:val="99"/>
    <w:rsid w:val="004A6D83"/>
    <w:pPr>
      <w:spacing w:line="360" w:lineRule="auto"/>
      <w:ind w:left="284" w:right="284" w:firstLine="567"/>
      <w:jc w:val="both"/>
    </w:pPr>
    <w:rPr>
      <w:sz w:val="28"/>
      <w:szCs w:val="28"/>
    </w:rPr>
  </w:style>
  <w:style w:type="character" w:customStyle="1" w:styleId="ae">
    <w:name w:val="ГОСТ текст Знак"/>
    <w:link w:val="ad"/>
    <w:uiPriority w:val="99"/>
    <w:locked/>
    <w:rsid w:val="004A6D83"/>
    <w:rPr>
      <w:sz w:val="28"/>
    </w:rPr>
  </w:style>
  <w:style w:type="character" w:styleId="af">
    <w:name w:val="annotation reference"/>
    <w:basedOn w:val="a0"/>
    <w:uiPriority w:val="99"/>
    <w:rsid w:val="005C4585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C45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C4585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C45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C4585"/>
    <w:rPr>
      <w:rFonts w:cs="Times New Roman"/>
      <w:b/>
    </w:rPr>
  </w:style>
  <w:style w:type="character" w:customStyle="1" w:styleId="main">
    <w:name w:val="main"/>
    <w:uiPriority w:val="99"/>
    <w:rsid w:val="00F47404"/>
  </w:style>
  <w:style w:type="paragraph" w:styleId="af4">
    <w:name w:val="List Paragraph"/>
    <w:basedOn w:val="a"/>
    <w:uiPriority w:val="99"/>
    <w:qFormat/>
    <w:rsid w:val="00D214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TEquationSection">
    <w:name w:val="MTEquationSection"/>
    <w:basedOn w:val="a0"/>
    <w:uiPriority w:val="99"/>
    <w:rsid w:val="00766617"/>
    <w:rPr>
      <w:rFonts w:cs="Times New Roman"/>
      <w:color w:val="FF0000"/>
      <w:sz w:val="28"/>
      <w:szCs w:val="28"/>
    </w:rPr>
  </w:style>
  <w:style w:type="character" w:styleId="af5">
    <w:name w:val="Placeholder Text"/>
    <w:basedOn w:val="a0"/>
    <w:uiPriority w:val="99"/>
    <w:semiHidden/>
    <w:rsid w:val="009828D5"/>
    <w:rPr>
      <w:rFonts w:cs="Times New Roman"/>
      <w:color w:val="808080"/>
    </w:rPr>
  </w:style>
  <w:style w:type="table" w:customStyle="1" w:styleId="11">
    <w:name w:val="Сетка таблицы1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иплом"/>
    <w:basedOn w:val="a"/>
    <w:link w:val="af7"/>
    <w:qFormat/>
    <w:rsid w:val="009D7DFE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7">
    <w:name w:val="диплом Знак"/>
    <w:basedOn w:val="a0"/>
    <w:link w:val="af6"/>
    <w:rsid w:val="009D7DFE"/>
    <w:rPr>
      <w:sz w:val="28"/>
      <w:szCs w:val="28"/>
    </w:rPr>
  </w:style>
  <w:style w:type="table" w:customStyle="1" w:styleId="3">
    <w:name w:val="Сетка таблицы3"/>
    <w:basedOn w:val="a1"/>
    <w:next w:val="a7"/>
    <w:uiPriority w:val="59"/>
    <w:rsid w:val="00E56F4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03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A5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D5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161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55B7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611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TDisplayEquation">
    <w:name w:val="MTDisplayEquation"/>
    <w:basedOn w:val="a"/>
    <w:next w:val="a"/>
    <w:uiPriority w:val="99"/>
    <w:rsid w:val="004B69F8"/>
    <w:pPr>
      <w:tabs>
        <w:tab w:val="center" w:pos="4680"/>
        <w:tab w:val="right" w:pos="9360"/>
      </w:tabs>
      <w:ind w:firstLine="708"/>
    </w:pPr>
  </w:style>
  <w:style w:type="paragraph" w:styleId="a3">
    <w:name w:val="footer"/>
    <w:basedOn w:val="a"/>
    <w:link w:val="a4"/>
    <w:uiPriority w:val="99"/>
    <w:rsid w:val="00581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696A"/>
    <w:rPr>
      <w:sz w:val="24"/>
      <w:szCs w:val="24"/>
    </w:rPr>
  </w:style>
  <w:style w:type="character" w:styleId="a5">
    <w:name w:val="page number"/>
    <w:basedOn w:val="a0"/>
    <w:uiPriority w:val="99"/>
    <w:rsid w:val="005813C7"/>
    <w:rPr>
      <w:rFonts w:cs="Times New Roman"/>
    </w:rPr>
  </w:style>
  <w:style w:type="paragraph" w:styleId="a6">
    <w:name w:val="caption"/>
    <w:basedOn w:val="a"/>
    <w:next w:val="a"/>
    <w:uiPriority w:val="99"/>
    <w:qFormat/>
    <w:rsid w:val="006C47DE"/>
    <w:rPr>
      <w:b/>
      <w:bCs/>
      <w:sz w:val="20"/>
      <w:szCs w:val="20"/>
    </w:rPr>
  </w:style>
  <w:style w:type="table" w:styleId="a7">
    <w:name w:val="Table Grid"/>
    <w:basedOn w:val="a1"/>
    <w:uiPriority w:val="99"/>
    <w:rsid w:val="00825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3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96A"/>
    <w:rPr>
      <w:sz w:val="0"/>
      <w:szCs w:val="0"/>
    </w:rPr>
  </w:style>
  <w:style w:type="character" w:styleId="aa">
    <w:name w:val="Hyperlink"/>
    <w:basedOn w:val="a0"/>
    <w:uiPriority w:val="99"/>
    <w:rsid w:val="007F0FD7"/>
    <w:rPr>
      <w:rFonts w:cs="Times New Roman"/>
      <w:color w:val="0000FF"/>
      <w:u w:val="single"/>
    </w:rPr>
  </w:style>
  <w:style w:type="paragraph" w:customStyle="1" w:styleId="ab">
    <w:name w:val="АН ОБЗ"/>
    <w:basedOn w:val="a"/>
    <w:link w:val="ac"/>
    <w:uiPriority w:val="99"/>
    <w:rsid w:val="004A6D83"/>
    <w:pPr>
      <w:spacing w:line="360" w:lineRule="auto"/>
      <w:ind w:left="-567" w:right="-284" w:firstLine="414"/>
      <w:jc w:val="both"/>
    </w:pPr>
    <w:rPr>
      <w:sz w:val="28"/>
      <w:szCs w:val="28"/>
    </w:rPr>
  </w:style>
  <w:style w:type="character" w:customStyle="1" w:styleId="ac">
    <w:name w:val="АН ОБЗ Знак"/>
    <w:link w:val="ab"/>
    <w:uiPriority w:val="99"/>
    <w:locked/>
    <w:rsid w:val="004A6D83"/>
    <w:rPr>
      <w:sz w:val="28"/>
    </w:rPr>
  </w:style>
  <w:style w:type="paragraph" w:customStyle="1" w:styleId="ad">
    <w:name w:val="ГОСТ текст"/>
    <w:basedOn w:val="a"/>
    <w:link w:val="ae"/>
    <w:uiPriority w:val="99"/>
    <w:rsid w:val="004A6D83"/>
    <w:pPr>
      <w:spacing w:line="360" w:lineRule="auto"/>
      <w:ind w:left="284" w:right="284" w:firstLine="567"/>
      <w:jc w:val="both"/>
    </w:pPr>
    <w:rPr>
      <w:sz w:val="28"/>
      <w:szCs w:val="28"/>
    </w:rPr>
  </w:style>
  <w:style w:type="character" w:customStyle="1" w:styleId="ae">
    <w:name w:val="ГОСТ текст Знак"/>
    <w:link w:val="ad"/>
    <w:uiPriority w:val="99"/>
    <w:locked/>
    <w:rsid w:val="004A6D83"/>
    <w:rPr>
      <w:sz w:val="28"/>
    </w:rPr>
  </w:style>
  <w:style w:type="character" w:styleId="af">
    <w:name w:val="annotation reference"/>
    <w:basedOn w:val="a0"/>
    <w:uiPriority w:val="99"/>
    <w:rsid w:val="005C4585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C45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C4585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C45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C4585"/>
    <w:rPr>
      <w:rFonts w:cs="Times New Roman"/>
      <w:b/>
    </w:rPr>
  </w:style>
  <w:style w:type="character" w:customStyle="1" w:styleId="main">
    <w:name w:val="main"/>
    <w:uiPriority w:val="99"/>
    <w:rsid w:val="00F47404"/>
  </w:style>
  <w:style w:type="paragraph" w:styleId="af4">
    <w:name w:val="List Paragraph"/>
    <w:basedOn w:val="a"/>
    <w:uiPriority w:val="99"/>
    <w:qFormat/>
    <w:rsid w:val="00D214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TEquationSection">
    <w:name w:val="MTEquationSection"/>
    <w:basedOn w:val="a0"/>
    <w:uiPriority w:val="99"/>
    <w:rsid w:val="00766617"/>
    <w:rPr>
      <w:rFonts w:cs="Times New Roman"/>
      <w:color w:val="FF0000"/>
      <w:sz w:val="28"/>
      <w:szCs w:val="28"/>
    </w:rPr>
  </w:style>
  <w:style w:type="character" w:styleId="af5">
    <w:name w:val="Placeholder Text"/>
    <w:basedOn w:val="a0"/>
    <w:uiPriority w:val="99"/>
    <w:semiHidden/>
    <w:rsid w:val="009828D5"/>
    <w:rPr>
      <w:rFonts w:cs="Times New Roman"/>
      <w:color w:val="808080"/>
    </w:rPr>
  </w:style>
  <w:style w:type="table" w:customStyle="1" w:styleId="11">
    <w:name w:val="Сетка таблицы1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иплом"/>
    <w:basedOn w:val="a"/>
    <w:link w:val="af7"/>
    <w:qFormat/>
    <w:rsid w:val="009D7DFE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7">
    <w:name w:val="диплом Знак"/>
    <w:basedOn w:val="a0"/>
    <w:link w:val="af6"/>
    <w:rsid w:val="009D7DFE"/>
    <w:rPr>
      <w:sz w:val="28"/>
      <w:szCs w:val="28"/>
    </w:rPr>
  </w:style>
  <w:style w:type="table" w:customStyle="1" w:styleId="3">
    <w:name w:val="Сетка таблицы3"/>
    <w:basedOn w:val="a1"/>
    <w:next w:val="a7"/>
    <w:uiPriority w:val="59"/>
    <w:rsid w:val="00E56F4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03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A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81E1-E83E-4556-81E8-A15A60F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 CORP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vanag</cp:lastModifiedBy>
  <cp:revision>9</cp:revision>
  <cp:lastPrinted>2013-04-25T08:24:00Z</cp:lastPrinted>
  <dcterms:created xsi:type="dcterms:W3CDTF">2017-01-31T12:14:00Z</dcterms:created>
  <dcterms:modified xsi:type="dcterms:W3CDTF">2017-06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